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388F1" w14:textId="5668942A" w:rsidR="00B82CCC" w:rsidRDefault="00B82CCC" w:rsidP="00B82CCC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33946B" wp14:editId="2D05E680">
            <wp:simplePos x="0" y="0"/>
            <wp:positionH relativeFrom="column">
              <wp:posOffset>4013200</wp:posOffset>
            </wp:positionH>
            <wp:positionV relativeFrom="paragraph">
              <wp:posOffset>6985</wp:posOffset>
            </wp:positionV>
            <wp:extent cx="455295" cy="683895"/>
            <wp:effectExtent l="0" t="0" r="1905" b="1905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CL4</w:t>
      </w:r>
    </w:p>
    <w:p w14:paraId="2D993E20" w14:textId="77777777" w:rsidR="00B82CCC" w:rsidRDefault="00B82CCC" w:rsidP="00B82CCC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Procédures multiplicatives ou divisives</w:t>
      </w:r>
    </w:p>
    <w:p w14:paraId="6AF10A6B" w14:textId="77777777" w:rsidR="00B82CCC" w:rsidRDefault="00B82CCC" w:rsidP="00B82CCC">
      <w:pPr>
        <w:rPr>
          <w:color w:val="000000"/>
          <w:bdr w:val="none" w:sz="0" w:space="0" w:color="auto" w:frame="1"/>
        </w:rPr>
        <w:sectPr w:rsidR="00B82CCC" w:rsidSect="00B82CCC">
          <w:type w:val="continuous"/>
          <w:pgSz w:w="8391" w:h="11907"/>
          <w:pgMar w:top="678" w:right="594" w:bottom="709" w:left="851" w:header="708" w:footer="19" w:gutter="0"/>
          <w:cols w:space="720"/>
        </w:sectPr>
      </w:pPr>
    </w:p>
    <w:p w14:paraId="3C299EF0" w14:textId="77777777" w:rsidR="00B82CCC" w:rsidRDefault="00B82CCC" w:rsidP="00B82CCC">
      <w:pPr>
        <w:ind w:left="960"/>
        <w:jc w:val="both"/>
        <w:rPr>
          <w:color w:val="000000"/>
          <w:bdr w:val="none" w:sz="0" w:space="0" w:color="auto" w:frame="1"/>
        </w:rPr>
      </w:pPr>
    </w:p>
    <w:p w14:paraId="23C31E9A" w14:textId="77777777" w:rsidR="00B82CCC" w:rsidRDefault="00B82CCC" w:rsidP="00B82CCC">
      <w:pPr>
        <w:rPr>
          <w:color w:val="000000"/>
          <w:bdr w:val="none" w:sz="0" w:space="0" w:color="auto" w:frame="1"/>
        </w:rPr>
        <w:sectPr w:rsidR="00B82CCC">
          <w:type w:val="continuous"/>
          <w:pgSz w:w="8391" w:h="11907"/>
          <w:pgMar w:top="678" w:right="594" w:bottom="709" w:left="851" w:header="708" w:footer="19" w:gutter="0"/>
          <w:cols w:space="720"/>
        </w:sectPr>
      </w:pPr>
    </w:p>
    <w:p w14:paraId="0F79C361" w14:textId="77777777" w:rsidR="00B82CCC" w:rsidRDefault="00B82CCC" w:rsidP="00B82CCC">
      <w:pPr>
        <w:jc w:val="both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u w:val="single"/>
          <w:bdr w:val="none" w:sz="0" w:space="0" w:color="auto" w:frame="1"/>
        </w:rPr>
        <w:t>Double, moitié, triple, tiers, quadruple, quart :</w:t>
      </w:r>
      <w:r>
        <w:rPr>
          <w:b/>
          <w:bCs/>
          <w:color w:val="000000"/>
          <w:bdr w:val="none" w:sz="0" w:space="0" w:color="auto" w:frame="1"/>
        </w:rPr>
        <w:t xml:space="preserve"> (Voir CM4)</w:t>
      </w:r>
    </w:p>
    <w:p w14:paraId="4D491403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</w:p>
    <w:p w14:paraId="0791A4A4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>J’utilise les doubles, moitiés, triples, tiers, quadruples et quarts vu en calcul mental pour résoudre des opérations plus complexes.</w:t>
      </w:r>
    </w:p>
    <w:p w14:paraId="7965CA1E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</w:p>
    <w:p w14:paraId="5107D6FC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u w:val="single"/>
          <w:bdr w:val="none" w:sz="0" w:space="0" w:color="auto" w:frame="1"/>
        </w:rPr>
        <w:t>Exemples</w:t>
      </w:r>
      <w:r>
        <w:rPr>
          <w:color w:val="000000" w:themeColor="text1"/>
          <w:bdr w:val="none" w:sz="0" w:space="0" w:color="auto" w:frame="1"/>
        </w:rPr>
        <w:t xml:space="preserve"> : Double de 430 </w:t>
      </w:r>
      <w:r>
        <w:rPr>
          <w:color w:val="000000" w:themeColor="text1"/>
          <w:bdr w:val="none" w:sz="0" w:space="0" w:color="auto" w:frame="1"/>
        </w:rPr>
        <w:sym w:font="Wingdings" w:char="F0E8"/>
      </w:r>
      <w:r>
        <w:rPr>
          <w:color w:val="000000" w:themeColor="text1"/>
          <w:bdr w:val="none" w:sz="0" w:space="0" w:color="auto" w:frame="1"/>
        </w:rPr>
        <w:t xml:space="preserve"> (400 x 2) + (30 x 2) = 800 + 60 = 860</w:t>
      </w:r>
    </w:p>
    <w:p w14:paraId="34CF6594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                   Moitié de 780 </w:t>
      </w:r>
      <w:r>
        <w:rPr>
          <w:color w:val="000000" w:themeColor="text1"/>
          <w:bdr w:val="none" w:sz="0" w:space="0" w:color="auto" w:frame="1"/>
        </w:rPr>
        <w:sym w:font="Wingdings" w:char="F0E8"/>
      </w:r>
      <w:r>
        <w:rPr>
          <w:color w:val="000000" w:themeColor="text1"/>
          <w:bdr w:val="none" w:sz="0" w:space="0" w:color="auto" w:frame="1"/>
        </w:rPr>
        <w:t xml:space="preserve"> (700 : 2) + (80 : 2) = 350 + 40 = 390</w:t>
      </w:r>
    </w:p>
    <w:p w14:paraId="1378A50D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                   Triple de 350 </w:t>
      </w:r>
      <w:r>
        <w:rPr>
          <w:color w:val="000000" w:themeColor="text1"/>
          <w:bdr w:val="none" w:sz="0" w:space="0" w:color="auto" w:frame="1"/>
        </w:rPr>
        <w:sym w:font="Wingdings" w:char="F0E8"/>
      </w:r>
      <w:r>
        <w:rPr>
          <w:color w:val="000000" w:themeColor="text1"/>
          <w:bdr w:val="none" w:sz="0" w:space="0" w:color="auto" w:frame="1"/>
        </w:rPr>
        <w:t xml:space="preserve"> (300 x 3) + (50 x 3) = 900 + 150 = 1 050</w:t>
      </w:r>
    </w:p>
    <w:p w14:paraId="1660A5BD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                   Quart de 1 </w:t>
      </w:r>
      <w:r>
        <w:rPr>
          <w:color w:val="000000" w:themeColor="text1"/>
          <w:bdr w:val="none" w:sz="0" w:space="0" w:color="auto" w:frame="1"/>
        </w:rPr>
        <w:sym w:font="Wingdings" w:char="F0E8"/>
      </w:r>
      <w:r>
        <w:rPr>
          <w:color w:val="000000" w:themeColor="text1"/>
          <w:u w:val="single"/>
          <w:bdr w:val="none" w:sz="0" w:space="0" w:color="auto" w:frame="1"/>
        </w:rPr>
        <w:t>1</w:t>
      </w:r>
      <w:r>
        <w:rPr>
          <w:color w:val="000000" w:themeColor="text1"/>
          <w:bdr w:val="none" w:sz="0" w:space="0" w:color="auto" w:frame="1"/>
        </w:rPr>
        <w:sym w:font="Wingdings" w:char="F0E8"/>
      </w:r>
      <w:r>
        <w:rPr>
          <w:color w:val="000000" w:themeColor="text1"/>
          <w:bdr w:val="none" w:sz="0" w:space="0" w:color="auto" w:frame="1"/>
        </w:rPr>
        <w:t xml:space="preserve"> (1 : 2) : 2 = 0,5 : 2 = 0,25</w:t>
      </w:r>
    </w:p>
    <w:p w14:paraId="14C2F81D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                                         4 </w:t>
      </w:r>
    </w:p>
    <w:p w14:paraId="16B529B5" w14:textId="77777777" w:rsidR="00B82CCC" w:rsidRDefault="00B82CCC" w:rsidP="00B82CCC">
      <w:pPr>
        <w:rPr>
          <w:b/>
          <w:bCs/>
          <w:color w:val="000000" w:themeColor="text1"/>
          <w:u w:val="single"/>
          <w:bdr w:val="none" w:sz="0" w:space="0" w:color="auto" w:frame="1"/>
        </w:rPr>
      </w:pPr>
      <w:r>
        <w:rPr>
          <w:b/>
          <w:bCs/>
          <w:color w:val="000000" w:themeColor="text1"/>
          <w:u w:val="single"/>
          <w:bdr w:val="none" w:sz="0" w:space="0" w:color="auto" w:frame="1"/>
        </w:rPr>
        <w:t>Diviser et multiplier par 5 :</w:t>
      </w:r>
    </w:p>
    <w:p w14:paraId="3F0DCEEF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</w:p>
    <w:p w14:paraId="0FC879EC" w14:textId="77777777" w:rsidR="00B82CCC" w:rsidRDefault="00B82CCC" w:rsidP="00B82CCC">
      <w:pPr>
        <w:rPr>
          <w:b/>
          <w:bCs/>
          <w:color w:val="000000" w:themeColor="text1"/>
          <w:bdr w:val="none" w:sz="0" w:space="0" w:color="auto" w:frame="1"/>
        </w:rPr>
        <w:sectPr w:rsidR="00B82CCC">
          <w:type w:val="continuous"/>
          <w:pgSz w:w="8391" w:h="11907"/>
          <w:pgMar w:top="678" w:right="594" w:bottom="709" w:left="851" w:header="708" w:footer="19" w:gutter="0"/>
          <w:cols w:space="720"/>
        </w:sectPr>
      </w:pPr>
    </w:p>
    <w:p w14:paraId="18FA1712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  <w:r>
        <w:rPr>
          <w:b/>
          <w:bCs/>
          <w:color w:val="000000" w:themeColor="text1"/>
          <w:bdr w:val="none" w:sz="0" w:space="0" w:color="auto" w:frame="1"/>
        </w:rPr>
        <w:t>Diviser par 5 :</w:t>
      </w:r>
      <w:r>
        <w:rPr>
          <w:color w:val="000000" w:themeColor="text1"/>
          <w:bdr w:val="none" w:sz="0" w:space="0" w:color="auto" w:frame="1"/>
        </w:rPr>
        <w:t xml:space="preserve"> On multiplie par 2 et on divise par 10</w:t>
      </w:r>
    </w:p>
    <w:p w14:paraId="4D53DA31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</w:p>
    <w:p w14:paraId="24E65CAC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u w:val="single"/>
          <w:bdr w:val="none" w:sz="0" w:space="0" w:color="auto" w:frame="1"/>
        </w:rPr>
        <w:t>Exemple</w:t>
      </w:r>
      <w:r>
        <w:rPr>
          <w:color w:val="000000" w:themeColor="text1"/>
          <w:bdr w:val="none" w:sz="0" w:space="0" w:color="auto" w:frame="1"/>
        </w:rPr>
        <w:t xml:space="preserve"> : 80 : 5 = (80 x 2) : 10 </w:t>
      </w:r>
    </w:p>
    <w:p w14:paraId="347E0847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                           = 160 : 10</w:t>
      </w:r>
    </w:p>
    <w:p w14:paraId="621064CE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                           = 16 </w:t>
      </w:r>
    </w:p>
    <w:p w14:paraId="29F82AF3" w14:textId="77777777" w:rsidR="00B82CCC" w:rsidRDefault="00B82CCC" w:rsidP="00B82CCC">
      <w:pPr>
        <w:rPr>
          <w:b/>
          <w:bCs/>
          <w:color w:val="000000" w:themeColor="text1"/>
          <w:bdr w:val="none" w:sz="0" w:space="0" w:color="auto" w:frame="1"/>
        </w:rPr>
      </w:pPr>
    </w:p>
    <w:p w14:paraId="30946646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  <w:r>
        <w:rPr>
          <w:b/>
          <w:bCs/>
          <w:color w:val="000000" w:themeColor="text1"/>
          <w:bdr w:val="none" w:sz="0" w:space="0" w:color="auto" w:frame="1"/>
        </w:rPr>
        <w:t>Multiplier par 5 :</w:t>
      </w:r>
      <w:r>
        <w:rPr>
          <w:color w:val="000000" w:themeColor="text1"/>
          <w:bdr w:val="none" w:sz="0" w:space="0" w:color="auto" w:frame="1"/>
        </w:rPr>
        <w:t xml:space="preserve"> On multiplie par 10 et on divise par 2</w:t>
      </w:r>
    </w:p>
    <w:p w14:paraId="48245589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</w:p>
    <w:p w14:paraId="34F234E6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u w:val="single"/>
          <w:bdr w:val="none" w:sz="0" w:space="0" w:color="auto" w:frame="1"/>
        </w:rPr>
        <w:t>Exemple</w:t>
      </w:r>
      <w:r>
        <w:rPr>
          <w:color w:val="000000" w:themeColor="text1"/>
          <w:bdr w:val="none" w:sz="0" w:space="0" w:color="auto" w:frame="1"/>
        </w:rPr>
        <w:t> : 83 x 5 = (83 x 10) : 2</w:t>
      </w:r>
    </w:p>
    <w:p w14:paraId="4AE42403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                            = 830 : 2</w:t>
      </w:r>
    </w:p>
    <w:p w14:paraId="2D46535E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                            = 415</w:t>
      </w:r>
    </w:p>
    <w:p w14:paraId="7DF9138A" w14:textId="77777777" w:rsidR="00B82CCC" w:rsidRDefault="00B82CCC" w:rsidP="00B82CCC">
      <w:pPr>
        <w:rPr>
          <w:color w:val="000000" w:themeColor="text1"/>
          <w:bdr w:val="none" w:sz="0" w:space="0" w:color="auto" w:frame="1"/>
        </w:rPr>
        <w:sectPr w:rsidR="00B82CCC">
          <w:type w:val="continuous"/>
          <w:pgSz w:w="8391" w:h="11907"/>
          <w:pgMar w:top="678" w:right="594" w:bottom="709" w:left="851" w:header="708" w:footer="19" w:gutter="0"/>
          <w:cols w:num="2" w:sep="1" w:space="709"/>
        </w:sectPr>
      </w:pPr>
    </w:p>
    <w:p w14:paraId="576F7F88" w14:textId="77777777" w:rsidR="00B82CCC" w:rsidRDefault="00B82CCC" w:rsidP="00B82CCC">
      <w:pPr>
        <w:rPr>
          <w:b/>
          <w:bCs/>
          <w:color w:val="000000" w:themeColor="text1"/>
          <w:u w:val="single"/>
          <w:bdr w:val="none" w:sz="0" w:space="0" w:color="auto" w:frame="1"/>
        </w:rPr>
      </w:pPr>
      <w:r>
        <w:rPr>
          <w:b/>
          <w:bCs/>
          <w:color w:val="000000" w:themeColor="text1"/>
          <w:u w:val="single"/>
          <w:bdr w:val="none" w:sz="0" w:space="0" w:color="auto" w:frame="1"/>
        </w:rPr>
        <w:t>Multiplier et diviser par 60 et par 15 :</w:t>
      </w:r>
      <w:r>
        <w:rPr>
          <w:b/>
          <w:bCs/>
          <w:color w:val="000000" w:themeColor="text1"/>
          <w:bdr w:val="none" w:sz="0" w:space="0" w:color="auto" w:frame="1"/>
        </w:rPr>
        <w:t xml:space="preserve"> (Voir M4)</w:t>
      </w:r>
    </w:p>
    <w:p w14:paraId="6B7C5B8C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</w:p>
    <w:p w14:paraId="1CD0ED37" w14:textId="77777777" w:rsidR="00B82CCC" w:rsidRDefault="00B82CCC" w:rsidP="00B82CCC">
      <w:pPr>
        <w:rPr>
          <w:b/>
          <w:bCs/>
          <w:color w:val="000000" w:themeColor="text1"/>
          <w:bdr w:val="none" w:sz="0" w:space="0" w:color="auto" w:frame="1"/>
        </w:rPr>
      </w:pPr>
      <w:r>
        <w:rPr>
          <w:b/>
          <w:bCs/>
          <w:color w:val="000000" w:themeColor="text1"/>
          <w:bdr w:val="none" w:sz="0" w:space="0" w:color="auto" w:frame="1"/>
        </w:rPr>
        <w:t xml:space="preserve">Multiplier et diviser par 60 : </w:t>
      </w:r>
      <w:r>
        <w:rPr>
          <w:color w:val="000000" w:themeColor="text1"/>
          <w:bdr w:val="none" w:sz="0" w:space="0" w:color="auto" w:frame="1"/>
        </w:rPr>
        <w:t>On se rappelle que 60 = 6 x 10</w:t>
      </w:r>
    </w:p>
    <w:p w14:paraId="16292B6D" w14:textId="77777777" w:rsidR="00B82CCC" w:rsidRDefault="00B82CCC" w:rsidP="00B82CCC">
      <w:pPr>
        <w:rPr>
          <w:color w:val="000000" w:themeColor="text1"/>
          <w:u w:val="single"/>
          <w:bdr w:val="none" w:sz="0" w:space="0" w:color="auto" w:frame="1"/>
        </w:rPr>
      </w:pPr>
    </w:p>
    <w:p w14:paraId="4473C346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u w:val="single"/>
          <w:bdr w:val="none" w:sz="0" w:space="0" w:color="auto" w:frame="1"/>
        </w:rPr>
        <w:t>Exemples</w:t>
      </w:r>
      <w:r>
        <w:rPr>
          <w:color w:val="000000" w:themeColor="text1"/>
          <w:bdr w:val="none" w:sz="0" w:space="0" w:color="auto" w:frame="1"/>
        </w:rPr>
        <w:t xml:space="preserve"> : Transformer 6 h en minutes : </w:t>
      </w:r>
    </w:p>
    <w:p w14:paraId="281723A1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                  </w:t>
      </w:r>
      <w:r>
        <w:rPr>
          <w:color w:val="000000" w:themeColor="text1"/>
          <w:bdr w:val="none" w:sz="0" w:space="0" w:color="auto" w:frame="1"/>
        </w:rPr>
        <w:sym w:font="Wingdings" w:char="F0E8"/>
      </w:r>
      <w:r>
        <w:rPr>
          <w:color w:val="000000" w:themeColor="text1"/>
          <w:bdr w:val="none" w:sz="0" w:space="0" w:color="auto" w:frame="1"/>
        </w:rPr>
        <w:t xml:space="preserve"> 6 </w:t>
      </w:r>
      <w:r>
        <w:rPr>
          <w:b/>
          <w:bCs/>
          <w:color w:val="000000" w:themeColor="text1"/>
          <w:bdr w:val="none" w:sz="0" w:space="0" w:color="auto" w:frame="1"/>
        </w:rPr>
        <w:t>x 60</w:t>
      </w:r>
      <w:r>
        <w:rPr>
          <w:color w:val="000000" w:themeColor="text1"/>
          <w:bdr w:val="none" w:sz="0" w:space="0" w:color="auto" w:frame="1"/>
        </w:rPr>
        <w:t xml:space="preserve"> = (6 </w:t>
      </w:r>
      <w:r>
        <w:rPr>
          <w:b/>
          <w:bCs/>
          <w:color w:val="000000" w:themeColor="text1"/>
          <w:bdr w:val="none" w:sz="0" w:space="0" w:color="auto" w:frame="1"/>
        </w:rPr>
        <w:t>x</w:t>
      </w:r>
      <w:r>
        <w:rPr>
          <w:color w:val="000000" w:themeColor="text1"/>
          <w:bdr w:val="none" w:sz="0" w:space="0" w:color="auto" w:frame="1"/>
        </w:rPr>
        <w:t xml:space="preserve"> </w:t>
      </w:r>
      <w:r>
        <w:rPr>
          <w:b/>
          <w:bCs/>
          <w:color w:val="000000" w:themeColor="text1"/>
          <w:bdr w:val="none" w:sz="0" w:space="0" w:color="auto" w:frame="1"/>
        </w:rPr>
        <w:t>6) x 10</w:t>
      </w:r>
      <w:r>
        <w:rPr>
          <w:color w:val="000000" w:themeColor="text1"/>
          <w:bdr w:val="none" w:sz="0" w:space="0" w:color="auto" w:frame="1"/>
        </w:rPr>
        <w:t xml:space="preserve"> = 36 x 10 = 360</w:t>
      </w:r>
    </w:p>
    <w:p w14:paraId="1ABEB11B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                   Transformer 540 minutes en heures :</w:t>
      </w:r>
    </w:p>
    <w:p w14:paraId="209D1594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ab/>
        <w:t xml:space="preserve">      </w:t>
      </w:r>
      <w:r>
        <w:rPr>
          <w:color w:val="000000" w:themeColor="text1"/>
          <w:bdr w:val="none" w:sz="0" w:space="0" w:color="auto" w:frame="1"/>
        </w:rPr>
        <w:sym w:font="Wingdings" w:char="F0E8"/>
      </w:r>
      <w:r>
        <w:rPr>
          <w:color w:val="000000" w:themeColor="text1"/>
          <w:bdr w:val="none" w:sz="0" w:space="0" w:color="auto" w:frame="1"/>
        </w:rPr>
        <w:t xml:space="preserve"> 540 </w:t>
      </w:r>
      <w:r>
        <w:rPr>
          <w:b/>
          <w:bCs/>
          <w:color w:val="000000" w:themeColor="text1"/>
          <w:bdr w:val="none" w:sz="0" w:space="0" w:color="auto" w:frame="1"/>
        </w:rPr>
        <w:t>: 60</w:t>
      </w:r>
      <w:r>
        <w:rPr>
          <w:color w:val="000000" w:themeColor="text1"/>
          <w:bdr w:val="none" w:sz="0" w:space="0" w:color="auto" w:frame="1"/>
        </w:rPr>
        <w:t xml:space="preserve"> = (540 </w:t>
      </w:r>
      <w:r>
        <w:rPr>
          <w:b/>
          <w:bCs/>
          <w:color w:val="000000" w:themeColor="text1"/>
          <w:bdr w:val="none" w:sz="0" w:space="0" w:color="auto" w:frame="1"/>
        </w:rPr>
        <w:t>: 6) : 10</w:t>
      </w:r>
      <w:r>
        <w:rPr>
          <w:color w:val="000000" w:themeColor="text1"/>
          <w:bdr w:val="none" w:sz="0" w:space="0" w:color="auto" w:frame="1"/>
        </w:rPr>
        <w:t xml:space="preserve"> = 90 : 10 = 9</w:t>
      </w:r>
    </w:p>
    <w:p w14:paraId="45518E28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</w:p>
    <w:p w14:paraId="64C761A1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  <w:r>
        <w:rPr>
          <w:b/>
          <w:bCs/>
          <w:color w:val="000000" w:themeColor="text1"/>
          <w:bdr w:val="none" w:sz="0" w:space="0" w:color="auto" w:frame="1"/>
        </w:rPr>
        <w:t xml:space="preserve">Multiplier et diviser par 15 : </w:t>
      </w:r>
      <w:r>
        <w:rPr>
          <w:color w:val="000000" w:themeColor="text1"/>
          <w:bdr w:val="none" w:sz="0" w:space="0" w:color="auto" w:frame="1"/>
        </w:rPr>
        <w:t>On se rappelle que 15 = 3 x 5</w:t>
      </w:r>
    </w:p>
    <w:p w14:paraId="4FF95A2B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</w:p>
    <w:p w14:paraId="2C05070D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u w:val="single"/>
          <w:bdr w:val="none" w:sz="0" w:space="0" w:color="auto" w:frame="1"/>
        </w:rPr>
        <w:t>Exemples</w:t>
      </w:r>
      <w:r>
        <w:rPr>
          <w:color w:val="000000" w:themeColor="text1"/>
          <w:bdr w:val="none" w:sz="0" w:space="0" w:color="auto" w:frame="1"/>
        </w:rPr>
        <w:t xml:space="preserve"> : 3 </w:t>
      </w:r>
      <w:r>
        <w:rPr>
          <w:b/>
          <w:bCs/>
          <w:color w:val="000000" w:themeColor="text1"/>
          <w:bdr w:val="none" w:sz="0" w:space="0" w:color="auto" w:frame="1"/>
        </w:rPr>
        <w:t>x 15</w:t>
      </w:r>
      <w:r>
        <w:rPr>
          <w:color w:val="000000" w:themeColor="text1"/>
          <w:bdr w:val="none" w:sz="0" w:space="0" w:color="auto" w:frame="1"/>
        </w:rPr>
        <w:t xml:space="preserve"> = (3 </w:t>
      </w:r>
      <w:r>
        <w:rPr>
          <w:b/>
          <w:bCs/>
          <w:color w:val="000000" w:themeColor="text1"/>
          <w:bdr w:val="none" w:sz="0" w:space="0" w:color="auto" w:frame="1"/>
        </w:rPr>
        <w:t>x 3) x 5</w:t>
      </w:r>
      <w:r>
        <w:rPr>
          <w:color w:val="000000" w:themeColor="text1"/>
          <w:bdr w:val="none" w:sz="0" w:space="0" w:color="auto" w:frame="1"/>
        </w:rPr>
        <w:t xml:space="preserve"> = 9 x 5 = 45 </w:t>
      </w:r>
    </w:p>
    <w:p w14:paraId="57EC58FC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                   90 </w:t>
      </w:r>
      <w:r>
        <w:rPr>
          <w:b/>
          <w:bCs/>
          <w:color w:val="000000" w:themeColor="text1"/>
          <w:bdr w:val="none" w:sz="0" w:space="0" w:color="auto" w:frame="1"/>
        </w:rPr>
        <w:t>: 15</w:t>
      </w:r>
      <w:r>
        <w:rPr>
          <w:color w:val="000000" w:themeColor="text1"/>
          <w:bdr w:val="none" w:sz="0" w:space="0" w:color="auto" w:frame="1"/>
        </w:rPr>
        <w:t xml:space="preserve"> = (90 </w:t>
      </w:r>
      <w:r>
        <w:rPr>
          <w:b/>
          <w:bCs/>
          <w:color w:val="000000" w:themeColor="text1"/>
          <w:bdr w:val="none" w:sz="0" w:space="0" w:color="auto" w:frame="1"/>
        </w:rPr>
        <w:t>: 3) : 5</w:t>
      </w:r>
      <w:r>
        <w:rPr>
          <w:color w:val="000000" w:themeColor="text1"/>
          <w:bdr w:val="none" w:sz="0" w:space="0" w:color="auto" w:frame="1"/>
        </w:rPr>
        <w:t xml:space="preserve"> = 30 : 5 = 6  </w:t>
      </w:r>
    </w:p>
    <w:p w14:paraId="211E9E88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</w:p>
    <w:p w14:paraId="2EB478DC" w14:textId="77777777" w:rsidR="00B82CCC" w:rsidRDefault="00B82CCC" w:rsidP="00B82CCC">
      <w:pPr>
        <w:rPr>
          <w:b/>
          <w:bCs/>
          <w:color w:val="000000" w:themeColor="text1"/>
          <w:u w:val="single"/>
          <w:bdr w:val="none" w:sz="0" w:space="0" w:color="auto" w:frame="1"/>
        </w:rPr>
      </w:pPr>
    </w:p>
    <w:p w14:paraId="5C8D6544" w14:textId="77777777" w:rsidR="00B82CCC" w:rsidRDefault="00B82CCC" w:rsidP="00B82CCC">
      <w:pPr>
        <w:rPr>
          <w:b/>
          <w:bCs/>
          <w:color w:val="000000" w:themeColor="text1"/>
          <w:u w:val="single"/>
          <w:bdr w:val="none" w:sz="0" w:space="0" w:color="auto" w:frame="1"/>
        </w:rPr>
      </w:pPr>
      <w:r>
        <w:rPr>
          <w:b/>
          <w:bCs/>
          <w:color w:val="000000" w:themeColor="text1"/>
          <w:u w:val="single"/>
          <w:bdr w:val="none" w:sz="0" w:space="0" w:color="auto" w:frame="1"/>
        </w:rPr>
        <w:lastRenderedPageBreak/>
        <w:t>Associativité de la multiplication :</w:t>
      </w:r>
    </w:p>
    <w:p w14:paraId="3772B746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</w:p>
    <w:p w14:paraId="46EDBC8A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Il faut regrouper des termes pour calculer plus facilement. </w:t>
      </w:r>
    </w:p>
    <w:p w14:paraId="2966D83F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</w:p>
    <w:p w14:paraId="6982A1C1" w14:textId="77777777" w:rsidR="00B82CCC" w:rsidRDefault="00B82CCC" w:rsidP="00B82CCC">
      <w:pPr>
        <w:rPr>
          <w:color w:val="000000" w:themeColor="text1"/>
          <w:u w:val="single"/>
          <w:bdr w:val="none" w:sz="0" w:space="0" w:color="auto" w:frame="1"/>
        </w:rPr>
        <w:sectPr w:rsidR="00B82CCC">
          <w:type w:val="continuous"/>
          <w:pgSz w:w="8391" w:h="11907"/>
          <w:pgMar w:top="678" w:right="594" w:bottom="709" w:left="851" w:header="708" w:footer="19" w:gutter="0"/>
          <w:cols w:space="720"/>
        </w:sectPr>
      </w:pPr>
    </w:p>
    <w:p w14:paraId="53846425" w14:textId="51BBEDFA" w:rsidR="00B82CCC" w:rsidRDefault="00B82CCC" w:rsidP="00B82CCC">
      <w:pPr>
        <w:autoSpaceDE w:val="0"/>
        <w:autoSpaceDN w:val="0"/>
        <w:adjustRightInd w:val="0"/>
        <w:rPr>
          <w:color w:val="000000" w:themeColor="text1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18B36" wp14:editId="13CD9AE5">
                <wp:simplePos x="0" y="0"/>
                <wp:positionH relativeFrom="column">
                  <wp:posOffset>1034415</wp:posOffset>
                </wp:positionH>
                <wp:positionV relativeFrom="paragraph">
                  <wp:posOffset>170180</wp:posOffset>
                </wp:positionV>
                <wp:extent cx="158750" cy="190500"/>
                <wp:effectExtent l="5715" t="8255" r="6985" b="10795"/>
                <wp:wrapNone/>
                <wp:docPr id="38" name="Connecteur droit avec flèch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A723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8" o:spid="_x0000_s1026" type="#_x0000_t32" style="position:absolute;margin-left:81.45pt;margin-top:13.4pt;width:12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67540" wp14:editId="62B186B0">
                <wp:simplePos x="0" y="0"/>
                <wp:positionH relativeFrom="column">
                  <wp:posOffset>1002665</wp:posOffset>
                </wp:positionH>
                <wp:positionV relativeFrom="paragraph">
                  <wp:posOffset>176530</wp:posOffset>
                </wp:positionV>
                <wp:extent cx="38100" cy="177800"/>
                <wp:effectExtent l="12065" t="5080" r="6985" b="7620"/>
                <wp:wrapNone/>
                <wp:docPr id="37" name="Connecteur droit avec flèch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E6271" id="Connecteur droit avec flèche 37" o:spid="_x0000_s1026" type="#_x0000_t32" style="position:absolute;margin-left:78.95pt;margin-top:13.9pt;width:3pt;height:1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"/>
            </w:pict>
          </mc:Fallback>
        </mc:AlternateContent>
      </w:r>
      <w:r>
        <w:rPr>
          <w:color w:val="000000" w:themeColor="text1"/>
          <w:u w:val="single"/>
          <w:bdr w:val="none" w:sz="0" w:space="0" w:color="auto" w:frame="1"/>
        </w:rPr>
        <w:t>Exemple</w:t>
      </w:r>
      <w:r>
        <w:rPr>
          <w:color w:val="000000" w:themeColor="text1"/>
          <w:bdr w:val="none" w:sz="0" w:space="0" w:color="auto" w:frame="1"/>
        </w:rPr>
        <w:t xml:space="preserve"> : 25 x </w:t>
      </w:r>
      <w:r>
        <w:rPr>
          <w:b/>
          <w:bCs/>
          <w:color w:val="000000" w:themeColor="text1"/>
          <w:bdr w:val="none" w:sz="0" w:space="0" w:color="auto" w:frame="1"/>
        </w:rPr>
        <w:t>36</w:t>
      </w:r>
      <w:r>
        <w:rPr>
          <w:color w:val="000000" w:themeColor="text1"/>
          <w:bdr w:val="none" w:sz="0" w:space="0" w:color="auto" w:frame="1"/>
        </w:rPr>
        <w:t xml:space="preserve"> </w:t>
      </w:r>
    </w:p>
    <w:p w14:paraId="1902C306" w14:textId="77777777" w:rsidR="00B82CCC" w:rsidRDefault="00B82CCC" w:rsidP="00B82CCC">
      <w:pPr>
        <w:autoSpaceDE w:val="0"/>
        <w:autoSpaceDN w:val="0"/>
        <w:adjustRightInd w:val="0"/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                </w:t>
      </w:r>
    </w:p>
    <w:p w14:paraId="1A008005" w14:textId="70473369" w:rsidR="00B82CCC" w:rsidRDefault="00B82CCC" w:rsidP="00B82CCC">
      <w:pPr>
        <w:autoSpaceDE w:val="0"/>
        <w:autoSpaceDN w:val="0"/>
        <w:adjustRightInd w:val="0"/>
        <w:rPr>
          <w:b/>
          <w:bCs/>
          <w:color w:val="000000" w:themeColor="text1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5D01E6" wp14:editId="111BBDA6">
                <wp:simplePos x="0" y="0"/>
                <wp:positionH relativeFrom="column">
                  <wp:posOffset>729615</wp:posOffset>
                </wp:positionH>
                <wp:positionV relativeFrom="paragraph">
                  <wp:posOffset>168910</wp:posOffset>
                </wp:positionV>
                <wp:extent cx="69850" cy="190500"/>
                <wp:effectExtent l="5715" t="6985" r="10160" b="12065"/>
                <wp:wrapNone/>
                <wp:docPr id="36" name="Connecteur droit avec flèch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0E7ED" id="Connecteur droit avec flèche 36" o:spid="_x0000_s1026" type="#_x0000_t32" style="position:absolute;margin-left:57.45pt;margin-top:13.3pt;width:5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"/>
            </w:pict>
          </mc:Fallback>
        </mc:AlternateContent>
      </w:r>
      <w:r>
        <w:rPr>
          <w:color w:val="000000" w:themeColor="text1"/>
          <w:bdr w:val="none" w:sz="0" w:space="0" w:color="auto" w:frame="1"/>
        </w:rPr>
        <w:t xml:space="preserve">              = 25 </w:t>
      </w:r>
      <w:r>
        <w:rPr>
          <w:b/>
          <w:bCs/>
          <w:color w:val="000000" w:themeColor="text1"/>
          <w:bdr w:val="none" w:sz="0" w:space="0" w:color="auto" w:frame="1"/>
        </w:rPr>
        <w:t>x 4 x 9</w:t>
      </w:r>
    </w:p>
    <w:p w14:paraId="203BF432" w14:textId="5D3B31D5" w:rsidR="00B82CCC" w:rsidRDefault="00B82CCC" w:rsidP="00B82CCC">
      <w:pPr>
        <w:autoSpaceDE w:val="0"/>
        <w:autoSpaceDN w:val="0"/>
        <w:adjustRightInd w:val="0"/>
        <w:rPr>
          <w:color w:val="000000" w:themeColor="text1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1EB2BD" wp14:editId="3AD01ED2">
                <wp:simplePos x="0" y="0"/>
                <wp:positionH relativeFrom="column">
                  <wp:posOffset>805815</wp:posOffset>
                </wp:positionH>
                <wp:positionV relativeFrom="paragraph">
                  <wp:posOffset>6350</wp:posOffset>
                </wp:positionV>
                <wp:extent cx="171450" cy="177800"/>
                <wp:effectExtent l="5715" t="6350" r="13335" b="6350"/>
                <wp:wrapNone/>
                <wp:docPr id="35" name="Connecteur droit avec flèch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B6D0D" id="Connecteur droit avec flèche 35" o:spid="_x0000_s1026" type="#_x0000_t32" style="position:absolute;margin-left:63.45pt;margin-top:.5pt;width:13.5pt;height:1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"/>
            </w:pict>
          </mc:Fallback>
        </mc:AlternateContent>
      </w:r>
      <w:r>
        <w:rPr>
          <w:b/>
          <w:bCs/>
          <w:color w:val="000000" w:themeColor="text1"/>
          <w:bdr w:val="none" w:sz="0" w:space="0" w:color="auto" w:frame="1"/>
        </w:rPr>
        <w:t xml:space="preserve">             </w:t>
      </w:r>
    </w:p>
    <w:p w14:paraId="3713D45E" w14:textId="77777777" w:rsidR="00B82CCC" w:rsidRDefault="00B82CCC" w:rsidP="00B82CCC">
      <w:pPr>
        <w:autoSpaceDE w:val="0"/>
        <w:autoSpaceDN w:val="0"/>
        <w:adjustRightInd w:val="0"/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              = 100 x 9 </w:t>
      </w:r>
    </w:p>
    <w:p w14:paraId="0EC6E874" w14:textId="77777777" w:rsidR="00B82CCC" w:rsidRDefault="00B82CCC" w:rsidP="00B82CCC">
      <w:pPr>
        <w:autoSpaceDE w:val="0"/>
        <w:autoSpaceDN w:val="0"/>
        <w:adjustRightInd w:val="0"/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              = 900</w:t>
      </w:r>
    </w:p>
    <w:p w14:paraId="7FD0567F" w14:textId="77777777" w:rsidR="00B82CCC" w:rsidRDefault="00B82CCC" w:rsidP="00B82CCC">
      <w:pPr>
        <w:autoSpaceDE w:val="0"/>
        <w:autoSpaceDN w:val="0"/>
        <w:adjustRightInd w:val="0"/>
        <w:rPr>
          <w:color w:val="000000" w:themeColor="text1"/>
          <w:bdr w:val="none" w:sz="0" w:space="0" w:color="auto" w:frame="1"/>
        </w:rPr>
      </w:pPr>
      <w:r>
        <w:rPr>
          <w:b/>
          <w:bCs/>
          <w:color w:val="000000" w:themeColor="text1"/>
          <w:bdr w:val="none" w:sz="0" w:space="0" w:color="auto" w:frame="1"/>
        </w:rPr>
        <w:t xml:space="preserve">              </w:t>
      </w:r>
    </w:p>
    <w:p w14:paraId="7693345A" w14:textId="77777777" w:rsidR="00B82CCC" w:rsidRDefault="00B82CCC" w:rsidP="00B82CCC">
      <w:pPr>
        <w:autoSpaceDE w:val="0"/>
        <w:autoSpaceDN w:val="0"/>
        <w:adjustRightInd w:val="0"/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u w:val="single"/>
          <w:bdr w:val="none" w:sz="0" w:space="0" w:color="auto" w:frame="1"/>
        </w:rPr>
        <w:t>Exemple</w:t>
      </w:r>
      <w:r>
        <w:rPr>
          <w:color w:val="000000" w:themeColor="text1"/>
          <w:bdr w:val="none" w:sz="0" w:space="0" w:color="auto" w:frame="1"/>
        </w:rPr>
        <w:t xml:space="preserve"> : 15 </w:t>
      </w:r>
      <w:r>
        <w:rPr>
          <w:b/>
          <w:bCs/>
          <w:color w:val="000000" w:themeColor="text1"/>
          <w:bdr w:val="none" w:sz="0" w:space="0" w:color="auto" w:frame="1"/>
        </w:rPr>
        <w:t>x 40</w:t>
      </w:r>
      <w:r>
        <w:rPr>
          <w:color w:val="000000" w:themeColor="text1"/>
          <w:bdr w:val="none" w:sz="0" w:space="0" w:color="auto" w:frame="1"/>
        </w:rPr>
        <w:t xml:space="preserve"> </w:t>
      </w:r>
    </w:p>
    <w:p w14:paraId="084C6865" w14:textId="1C9CCC74" w:rsidR="00B82CCC" w:rsidRDefault="00B82CCC" w:rsidP="00B82CCC">
      <w:pPr>
        <w:autoSpaceDE w:val="0"/>
        <w:autoSpaceDN w:val="0"/>
        <w:adjustRightInd w:val="0"/>
        <w:rPr>
          <w:color w:val="000000" w:themeColor="text1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BBE2DD" wp14:editId="3F3CDAA5">
                <wp:simplePos x="0" y="0"/>
                <wp:positionH relativeFrom="column">
                  <wp:posOffset>1002665</wp:posOffset>
                </wp:positionH>
                <wp:positionV relativeFrom="paragraph">
                  <wp:posOffset>19050</wp:posOffset>
                </wp:positionV>
                <wp:extent cx="44450" cy="152400"/>
                <wp:effectExtent l="12065" t="9525" r="10160" b="9525"/>
                <wp:wrapNone/>
                <wp:docPr id="34" name="Connecteur droit avec flèch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6D9A9" id="Connecteur droit avec flèche 34" o:spid="_x0000_s1026" type="#_x0000_t32" style="position:absolute;margin-left:78.95pt;margin-top:1.5pt;width:3.5pt;height:1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FB08D6" wp14:editId="22EE9732">
                <wp:simplePos x="0" y="0"/>
                <wp:positionH relativeFrom="column">
                  <wp:posOffset>1053465</wp:posOffset>
                </wp:positionH>
                <wp:positionV relativeFrom="paragraph">
                  <wp:posOffset>31750</wp:posOffset>
                </wp:positionV>
                <wp:extent cx="184150" cy="152400"/>
                <wp:effectExtent l="5715" t="12700" r="10160" b="6350"/>
                <wp:wrapNone/>
                <wp:docPr id="33" name="Connecteur droit avec flèch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EFDF9" id="Connecteur droit avec flèche 33" o:spid="_x0000_s1026" type="#_x0000_t32" style="position:absolute;margin-left:82.95pt;margin-top:2.5pt;width:14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"/>
            </w:pict>
          </mc:Fallback>
        </mc:AlternateContent>
      </w:r>
    </w:p>
    <w:p w14:paraId="764D9C5E" w14:textId="659729BF" w:rsidR="00B82CCC" w:rsidRDefault="00B82CCC" w:rsidP="00B82CCC">
      <w:pPr>
        <w:autoSpaceDE w:val="0"/>
        <w:autoSpaceDN w:val="0"/>
        <w:adjustRightInd w:val="0"/>
        <w:rPr>
          <w:b/>
          <w:bCs/>
          <w:color w:val="000000" w:themeColor="text1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8EB755" wp14:editId="5FB6097F">
                <wp:simplePos x="0" y="0"/>
                <wp:positionH relativeFrom="column">
                  <wp:posOffset>755015</wp:posOffset>
                </wp:positionH>
                <wp:positionV relativeFrom="paragraph">
                  <wp:posOffset>154940</wp:posOffset>
                </wp:positionV>
                <wp:extent cx="31750" cy="196850"/>
                <wp:effectExtent l="12065" t="12065" r="13335" b="10160"/>
                <wp:wrapNone/>
                <wp:docPr id="32" name="Connecteur droit avec flèch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19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83D0A" id="Connecteur droit avec flèche 32" o:spid="_x0000_s1026" type="#_x0000_t32" style="position:absolute;margin-left:59.45pt;margin-top:12.2pt;width:2.5pt;height:1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"/>
            </w:pict>
          </mc:Fallback>
        </mc:AlternateContent>
      </w:r>
      <w:r>
        <w:rPr>
          <w:color w:val="000000" w:themeColor="text1"/>
          <w:bdr w:val="none" w:sz="0" w:space="0" w:color="auto" w:frame="1"/>
        </w:rPr>
        <w:t xml:space="preserve">              = 15 </w:t>
      </w:r>
      <w:r>
        <w:rPr>
          <w:b/>
          <w:bCs/>
          <w:color w:val="000000" w:themeColor="text1"/>
          <w:bdr w:val="none" w:sz="0" w:space="0" w:color="auto" w:frame="1"/>
        </w:rPr>
        <w:t>x 4 x 10</w:t>
      </w:r>
    </w:p>
    <w:p w14:paraId="1A74AC66" w14:textId="21A3BD41" w:rsidR="00B82CCC" w:rsidRDefault="00B82CCC" w:rsidP="00B82CCC">
      <w:pPr>
        <w:autoSpaceDE w:val="0"/>
        <w:autoSpaceDN w:val="0"/>
        <w:adjustRightInd w:val="0"/>
        <w:rPr>
          <w:b/>
          <w:bCs/>
          <w:color w:val="000000" w:themeColor="text1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1C1D8F" wp14:editId="1E5AEF87">
                <wp:simplePos x="0" y="0"/>
                <wp:positionH relativeFrom="column">
                  <wp:posOffset>780415</wp:posOffset>
                </wp:positionH>
                <wp:positionV relativeFrom="paragraph">
                  <wp:posOffset>5080</wp:posOffset>
                </wp:positionV>
                <wp:extent cx="234950" cy="165100"/>
                <wp:effectExtent l="8890" t="5080" r="13335" b="10795"/>
                <wp:wrapNone/>
                <wp:docPr id="31" name="Connecteur droit avec flèch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FAFE2" id="Connecteur droit avec flèche 31" o:spid="_x0000_s1026" type="#_x0000_t32" style="position:absolute;margin-left:61.45pt;margin-top:.4pt;width:18.5pt;height:13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"/>
            </w:pict>
          </mc:Fallback>
        </mc:AlternateContent>
      </w:r>
    </w:p>
    <w:p w14:paraId="09068E6A" w14:textId="77777777" w:rsidR="00B82CCC" w:rsidRDefault="00B82CCC" w:rsidP="00B82CCC">
      <w:pPr>
        <w:autoSpaceDE w:val="0"/>
        <w:autoSpaceDN w:val="0"/>
        <w:adjustRightInd w:val="0"/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              = 60 x 10</w:t>
      </w:r>
    </w:p>
    <w:p w14:paraId="5B922550" w14:textId="77777777" w:rsidR="00B82CCC" w:rsidRDefault="00B82CCC" w:rsidP="00B82CCC">
      <w:pPr>
        <w:autoSpaceDE w:val="0"/>
        <w:autoSpaceDN w:val="0"/>
        <w:adjustRightInd w:val="0"/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              = 600 </w:t>
      </w:r>
    </w:p>
    <w:p w14:paraId="10AE5FBB" w14:textId="77777777" w:rsidR="00B82CCC" w:rsidRDefault="00B82CCC" w:rsidP="00B82CCC">
      <w:pPr>
        <w:rPr>
          <w:color w:val="000000" w:themeColor="text1"/>
          <w:bdr w:val="none" w:sz="0" w:space="0" w:color="auto" w:frame="1"/>
        </w:rPr>
        <w:sectPr w:rsidR="00B82CCC">
          <w:type w:val="continuous"/>
          <w:pgSz w:w="8391" w:h="11907"/>
          <w:pgMar w:top="678" w:right="594" w:bottom="709" w:left="851" w:header="708" w:footer="19" w:gutter="0"/>
          <w:cols w:num="2" w:sep="1" w:space="709"/>
        </w:sectPr>
      </w:pPr>
    </w:p>
    <w:p w14:paraId="408B461C" w14:textId="77777777" w:rsidR="00B82CCC" w:rsidRDefault="00B82CCC" w:rsidP="00B82CCC">
      <w:pPr>
        <w:rPr>
          <w:b/>
          <w:bCs/>
          <w:color w:val="000000" w:themeColor="text1"/>
          <w:u w:val="single"/>
          <w:bdr w:val="none" w:sz="0" w:space="0" w:color="auto" w:frame="1"/>
        </w:rPr>
      </w:pPr>
      <w:r>
        <w:rPr>
          <w:b/>
          <w:bCs/>
          <w:color w:val="000000" w:themeColor="text1"/>
          <w:u w:val="single"/>
          <w:bdr w:val="none" w:sz="0" w:space="0" w:color="auto" w:frame="1"/>
        </w:rPr>
        <w:t>Distributivité de la multiplication :</w:t>
      </w:r>
    </w:p>
    <w:p w14:paraId="3A0D85ED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</w:p>
    <w:p w14:paraId="33D7A233" w14:textId="77777777" w:rsidR="00B82CCC" w:rsidRDefault="00B82CCC" w:rsidP="00B82CCC">
      <w:pPr>
        <w:jc w:val="both"/>
        <w:rPr>
          <w:color w:val="000000" w:themeColor="text1"/>
          <w:bdr w:val="none" w:sz="0" w:space="0" w:color="auto" w:frame="1"/>
        </w:rPr>
      </w:pPr>
      <w:r>
        <w:rPr>
          <w:b/>
          <w:bCs/>
          <w:color w:val="000000" w:themeColor="text1"/>
          <w:bdr w:val="none" w:sz="0" w:space="0" w:color="auto" w:frame="1"/>
        </w:rPr>
        <w:t>Décomposition additive de l’un des facteurs et associativité :</w:t>
      </w:r>
      <w:r>
        <w:rPr>
          <w:color w:val="000000" w:themeColor="text1"/>
          <w:bdr w:val="none" w:sz="0" w:space="0" w:color="auto" w:frame="1"/>
        </w:rPr>
        <w:t xml:space="preserve"> On décompose par une addition l’un des facteurs pour faciliter l’opération.</w:t>
      </w:r>
    </w:p>
    <w:p w14:paraId="727654D8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</w:p>
    <w:p w14:paraId="40A1C5E6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u w:val="single"/>
          <w:bdr w:val="none" w:sz="0" w:space="0" w:color="auto" w:frame="1"/>
        </w:rPr>
        <w:t>Exemple</w:t>
      </w:r>
      <w:r>
        <w:rPr>
          <w:color w:val="000000" w:themeColor="text1"/>
          <w:bdr w:val="none" w:sz="0" w:space="0" w:color="auto" w:frame="1"/>
        </w:rPr>
        <w:t xml:space="preserve"> : 27 x </w:t>
      </w:r>
      <w:r>
        <w:rPr>
          <w:b/>
          <w:bCs/>
          <w:color w:val="000000" w:themeColor="text1"/>
          <w:bdr w:val="none" w:sz="0" w:space="0" w:color="auto" w:frame="1"/>
        </w:rPr>
        <w:t>12</w:t>
      </w:r>
      <w:r>
        <w:rPr>
          <w:color w:val="000000" w:themeColor="text1"/>
          <w:bdr w:val="none" w:sz="0" w:space="0" w:color="auto" w:frame="1"/>
        </w:rPr>
        <w:t xml:space="preserve"> = 27 x (</w:t>
      </w:r>
      <w:r>
        <w:rPr>
          <w:b/>
          <w:bCs/>
          <w:color w:val="000000" w:themeColor="text1"/>
          <w:bdr w:val="none" w:sz="0" w:space="0" w:color="auto" w:frame="1"/>
        </w:rPr>
        <w:t>10 + 2</w:t>
      </w:r>
      <w:r>
        <w:rPr>
          <w:color w:val="000000" w:themeColor="text1"/>
          <w:bdr w:val="none" w:sz="0" w:space="0" w:color="auto" w:frame="1"/>
        </w:rPr>
        <w:t xml:space="preserve">) </w:t>
      </w:r>
    </w:p>
    <w:p w14:paraId="1931E3E5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                              = (27 x 10) + (27 x 2) </w:t>
      </w:r>
    </w:p>
    <w:p w14:paraId="2A008BC7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                              = 270 + 54 </w:t>
      </w:r>
    </w:p>
    <w:p w14:paraId="71FF24FC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                              = 324 </w:t>
      </w:r>
    </w:p>
    <w:p w14:paraId="643AD3A0" w14:textId="77777777" w:rsidR="00B82CCC" w:rsidRDefault="00B82CCC" w:rsidP="00B82CCC">
      <w:pPr>
        <w:jc w:val="both"/>
        <w:rPr>
          <w:b/>
          <w:bCs/>
          <w:color w:val="000000" w:themeColor="text1"/>
          <w:bdr w:val="none" w:sz="0" w:space="0" w:color="auto" w:frame="1"/>
        </w:rPr>
      </w:pPr>
      <w:r>
        <w:rPr>
          <w:b/>
          <w:bCs/>
          <w:color w:val="000000" w:themeColor="text1"/>
          <w:bdr w:val="none" w:sz="0" w:space="0" w:color="auto" w:frame="1"/>
        </w:rPr>
        <w:t>Décomposition soustractive de l’un des facteurs et associativité :</w:t>
      </w:r>
      <w:r>
        <w:rPr>
          <w:color w:val="000000" w:themeColor="text1"/>
          <w:bdr w:val="none" w:sz="0" w:space="0" w:color="auto" w:frame="1"/>
        </w:rPr>
        <w:t xml:space="preserve"> On décompose par une soustraction l’un des facteurs pour faciliter l’opération.</w:t>
      </w:r>
    </w:p>
    <w:p w14:paraId="3FD59989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</w:p>
    <w:p w14:paraId="006FF2A4" w14:textId="77777777" w:rsidR="00B82CCC" w:rsidRDefault="00B82CCC" w:rsidP="00B82CCC">
      <w:pPr>
        <w:autoSpaceDE w:val="0"/>
        <w:autoSpaceDN w:val="0"/>
        <w:adjustRightInd w:val="0"/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u w:val="single"/>
          <w:bdr w:val="none" w:sz="0" w:space="0" w:color="auto" w:frame="1"/>
        </w:rPr>
        <w:t>Exemple</w:t>
      </w:r>
      <w:r>
        <w:rPr>
          <w:color w:val="000000" w:themeColor="text1"/>
          <w:bdr w:val="none" w:sz="0" w:space="0" w:color="auto" w:frame="1"/>
        </w:rPr>
        <w:t xml:space="preserve"> : </w:t>
      </w:r>
      <w:r>
        <w:rPr>
          <w:b/>
          <w:bCs/>
          <w:color w:val="000000" w:themeColor="text1"/>
          <w:bdr w:val="none" w:sz="0" w:space="0" w:color="auto" w:frame="1"/>
        </w:rPr>
        <w:t>8</w:t>
      </w:r>
      <w:r>
        <w:rPr>
          <w:color w:val="000000" w:themeColor="text1"/>
          <w:bdr w:val="none" w:sz="0" w:space="0" w:color="auto" w:frame="1"/>
        </w:rPr>
        <w:t xml:space="preserve"> x 13 = (</w:t>
      </w:r>
      <w:r>
        <w:rPr>
          <w:b/>
          <w:bCs/>
          <w:color w:val="000000" w:themeColor="text1"/>
          <w:bdr w:val="none" w:sz="0" w:space="0" w:color="auto" w:frame="1"/>
        </w:rPr>
        <w:t>10 - 2</w:t>
      </w:r>
      <w:r>
        <w:rPr>
          <w:color w:val="000000" w:themeColor="text1"/>
          <w:bdr w:val="none" w:sz="0" w:space="0" w:color="auto" w:frame="1"/>
        </w:rPr>
        <w:t xml:space="preserve">) x 13 </w:t>
      </w:r>
    </w:p>
    <w:p w14:paraId="61BC3732" w14:textId="77777777" w:rsidR="00B82CCC" w:rsidRDefault="00B82CCC" w:rsidP="00B82CCC">
      <w:pPr>
        <w:autoSpaceDE w:val="0"/>
        <w:autoSpaceDN w:val="0"/>
        <w:adjustRightInd w:val="0"/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                            = (10 x 13) – (2 x 13)</w:t>
      </w:r>
    </w:p>
    <w:p w14:paraId="0C9E6D28" w14:textId="77777777" w:rsidR="00B82CCC" w:rsidRDefault="00B82CCC" w:rsidP="00B82CCC">
      <w:pPr>
        <w:autoSpaceDE w:val="0"/>
        <w:autoSpaceDN w:val="0"/>
        <w:adjustRightInd w:val="0"/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                            = 130 – 26</w:t>
      </w:r>
    </w:p>
    <w:p w14:paraId="34CE5D5E" w14:textId="77777777" w:rsidR="00B82CCC" w:rsidRDefault="00B82CCC" w:rsidP="00B82CCC">
      <w:pPr>
        <w:autoSpaceDE w:val="0"/>
        <w:autoSpaceDN w:val="0"/>
        <w:adjustRightInd w:val="0"/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                            = 104</w:t>
      </w:r>
    </w:p>
    <w:p w14:paraId="6BE09DB6" w14:textId="77777777" w:rsidR="00B82CCC" w:rsidRDefault="00B82CCC" w:rsidP="00B82CCC">
      <w:pPr>
        <w:rPr>
          <w:b/>
          <w:bCs/>
          <w:color w:val="000000" w:themeColor="text1"/>
          <w:bdr w:val="none" w:sz="0" w:space="0" w:color="auto" w:frame="1"/>
        </w:rPr>
      </w:pPr>
      <w:r>
        <w:rPr>
          <w:b/>
          <w:bCs/>
          <w:color w:val="000000" w:themeColor="text1"/>
          <w:u w:val="single"/>
          <w:bdr w:val="none" w:sz="0" w:space="0" w:color="auto" w:frame="1"/>
        </w:rPr>
        <w:t>Multiplier ou diviser par un multiple ou sous-multiple de 10, 20, 30… :</w:t>
      </w:r>
      <w:r>
        <w:rPr>
          <w:b/>
          <w:bCs/>
          <w:color w:val="000000" w:themeColor="text1"/>
          <w:bdr w:val="none" w:sz="0" w:space="0" w:color="auto" w:frame="1"/>
        </w:rPr>
        <w:t xml:space="preserve"> (Voir CM4, CM5)</w:t>
      </w:r>
    </w:p>
    <w:p w14:paraId="230F42A9" w14:textId="77777777" w:rsidR="00B82CCC" w:rsidRDefault="00B82CCC" w:rsidP="00B82CCC">
      <w:pPr>
        <w:jc w:val="both"/>
        <w:rPr>
          <w:b/>
          <w:bCs/>
          <w:color w:val="000000" w:themeColor="text1"/>
          <w:bdr w:val="none" w:sz="0" w:space="0" w:color="auto" w:frame="1"/>
        </w:rPr>
      </w:pPr>
    </w:p>
    <w:p w14:paraId="1B7D0478" w14:textId="77777777" w:rsidR="00B82CCC" w:rsidRDefault="00B82CCC" w:rsidP="00B82CCC">
      <w:pPr>
        <w:jc w:val="both"/>
        <w:rPr>
          <w:b/>
          <w:bCs/>
          <w:color w:val="000000" w:themeColor="text1"/>
          <w:bdr w:val="none" w:sz="0" w:space="0" w:color="auto" w:frame="1"/>
        </w:rPr>
      </w:pPr>
      <w:r>
        <w:rPr>
          <w:b/>
          <w:bCs/>
          <w:color w:val="000000" w:themeColor="text1"/>
          <w:bdr w:val="none" w:sz="0" w:space="0" w:color="auto" w:frame="1"/>
        </w:rPr>
        <w:t xml:space="preserve">Multiplier ou diviser par 10, 100, 1000 et par 0,1 ; 0,01 ; 0,001 : utilisation du glisse nombre : </w:t>
      </w:r>
      <w:r>
        <w:rPr>
          <w:color w:val="000000" w:themeColor="text1"/>
          <w:bdr w:val="none" w:sz="0" w:space="0" w:color="auto" w:frame="1"/>
        </w:rPr>
        <w:t>Voir CM5</w:t>
      </w:r>
    </w:p>
    <w:p w14:paraId="2621367A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</w:p>
    <w:p w14:paraId="6333B9B7" w14:textId="77777777" w:rsidR="00B82CCC" w:rsidRDefault="00B82CCC" w:rsidP="00B82CCC">
      <w:pPr>
        <w:jc w:val="both"/>
        <w:rPr>
          <w:color w:val="000000" w:themeColor="text1"/>
        </w:rPr>
      </w:pPr>
      <w:r>
        <w:rPr>
          <w:b/>
          <w:bCs/>
          <w:color w:val="000000" w:themeColor="text1"/>
          <w:bdr w:val="none" w:sz="0" w:space="0" w:color="auto" w:frame="1"/>
        </w:rPr>
        <w:t xml:space="preserve">Multiplier par 20, 30, …, 200, 300 : </w:t>
      </w:r>
      <w:r>
        <w:rPr>
          <w:color w:val="000000" w:themeColor="text1"/>
        </w:rPr>
        <w:t>Je multiplie par 2, 3… puis par 10 ou 100. Voir CM4</w:t>
      </w:r>
    </w:p>
    <w:p w14:paraId="526881B0" w14:textId="77777777" w:rsidR="00B82CCC" w:rsidRDefault="00B82CCC" w:rsidP="00B82CCC">
      <w:pPr>
        <w:jc w:val="both"/>
        <w:rPr>
          <w:color w:val="000000" w:themeColor="text1"/>
        </w:rPr>
      </w:pPr>
    </w:p>
    <w:p w14:paraId="0E441F79" w14:textId="77777777" w:rsidR="00B82CCC" w:rsidRDefault="00B82CCC" w:rsidP="00B82CCC">
      <w:pPr>
        <w:rPr>
          <w:b/>
          <w:bCs/>
          <w:color w:val="000000" w:themeColor="text1"/>
          <w:u w:val="single"/>
          <w:bdr w:val="none" w:sz="0" w:space="0" w:color="auto" w:frame="1"/>
        </w:rPr>
      </w:pPr>
      <w:r>
        <w:rPr>
          <w:b/>
          <w:bCs/>
          <w:color w:val="000000" w:themeColor="text1"/>
          <w:u w:val="single"/>
          <w:bdr w:val="none" w:sz="0" w:space="0" w:color="auto" w:frame="1"/>
        </w:rPr>
        <w:lastRenderedPageBreak/>
        <w:t>Décomposition en passant par les diviseurs des nombres d’usage courant :</w:t>
      </w:r>
    </w:p>
    <w:p w14:paraId="667812F6" w14:textId="77777777" w:rsidR="00B82CCC" w:rsidRDefault="00B82CCC" w:rsidP="00B82CCC">
      <w:pPr>
        <w:jc w:val="both"/>
        <w:rPr>
          <w:color w:val="000000" w:themeColor="text1"/>
        </w:rPr>
      </w:pPr>
    </w:p>
    <w:p w14:paraId="277C5570" w14:textId="77777777" w:rsidR="00B82CCC" w:rsidRDefault="00B82CCC" w:rsidP="00B82CCC">
      <w:pPr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Connaître</w:t>
      </w:r>
      <w:r>
        <w:rPr>
          <w:color w:val="000000" w:themeColor="text1"/>
        </w:rPr>
        <w:t xml:space="preserve"> : des diviseurs courants </w:t>
      </w:r>
    </w:p>
    <w:p w14:paraId="63B78061" w14:textId="77777777" w:rsidR="00B82CCC" w:rsidRDefault="00B82CCC" w:rsidP="00B82CCC">
      <w:pPr>
        <w:jc w:val="both"/>
        <w:rPr>
          <w:color w:val="000000" w:themeColor="text1"/>
        </w:rPr>
      </w:pPr>
    </w:p>
    <w:p w14:paraId="11C50399" w14:textId="77777777" w:rsidR="00B82CCC" w:rsidRDefault="00B82CCC" w:rsidP="00B82CCC">
      <w:pPr>
        <w:rPr>
          <w:color w:val="000000" w:themeColor="text1"/>
        </w:rPr>
        <w:sectPr w:rsidR="00B82CCC">
          <w:type w:val="continuous"/>
          <w:pgSz w:w="8391" w:h="11907"/>
          <w:pgMar w:top="678" w:right="594" w:bottom="709" w:left="851" w:header="708" w:footer="19" w:gutter="0"/>
          <w:cols w:space="720"/>
        </w:sectPr>
      </w:pPr>
    </w:p>
    <w:p w14:paraId="4E27CFCF" w14:textId="77777777" w:rsidR="00B82CCC" w:rsidRDefault="00B82CCC" w:rsidP="00B82CC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CM1 : </w:t>
      </w:r>
      <w:r>
        <w:rPr>
          <w:color w:val="000000" w:themeColor="text1"/>
          <w:u w:val="single"/>
        </w:rPr>
        <w:t>Exemples</w:t>
      </w:r>
      <w:r>
        <w:rPr>
          <w:color w:val="000000" w:themeColor="text1"/>
        </w:rPr>
        <w:t> :  60 : 4 = 15</w:t>
      </w:r>
    </w:p>
    <w:p w14:paraId="685C201F" w14:textId="77777777" w:rsidR="00B82CCC" w:rsidRDefault="00B82CCC" w:rsidP="00B82CC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1 : 2 = 0,5</w:t>
      </w:r>
    </w:p>
    <w:p w14:paraId="314942FE" w14:textId="77777777" w:rsidR="00B82CCC" w:rsidRDefault="00B82CCC" w:rsidP="00B82CC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1 : 4 = 0,25</w:t>
      </w:r>
    </w:p>
    <w:p w14:paraId="0FBD22AD" w14:textId="77777777" w:rsidR="00B82CCC" w:rsidRDefault="00B82CCC" w:rsidP="00B82CCC">
      <w:pPr>
        <w:jc w:val="both"/>
        <w:rPr>
          <w:color w:val="000000" w:themeColor="text1"/>
        </w:rPr>
      </w:pPr>
    </w:p>
    <w:p w14:paraId="65E80868" w14:textId="77777777" w:rsidR="00B82CCC" w:rsidRDefault="00B82CCC" w:rsidP="00B82CCC">
      <w:pPr>
        <w:rPr>
          <w:b/>
          <w:bCs/>
          <w:color w:val="000000" w:themeColor="text1"/>
          <w:u w:val="single"/>
          <w:bdr w:val="none" w:sz="0" w:space="0" w:color="auto" w:frame="1"/>
        </w:rPr>
      </w:pPr>
      <w:r>
        <w:rPr>
          <w:b/>
          <w:bCs/>
          <w:color w:val="000000" w:themeColor="text1"/>
          <w:u w:val="single"/>
          <w:bdr w:val="none" w:sz="0" w:space="0" w:color="auto" w:frame="1"/>
        </w:rPr>
        <w:t>Trouver le quotient et le reste de la division euclidienne :</w:t>
      </w:r>
    </w:p>
    <w:p w14:paraId="11977B84" w14:textId="77777777" w:rsidR="00B82CCC" w:rsidRDefault="00B82CCC" w:rsidP="00B82CCC">
      <w:pPr>
        <w:rPr>
          <w:b/>
          <w:bCs/>
          <w:color w:val="000000" w:themeColor="text1"/>
          <w:u w:val="single"/>
          <w:bdr w:val="none" w:sz="0" w:space="0" w:color="auto" w:frame="1"/>
        </w:rPr>
      </w:pPr>
    </w:p>
    <w:p w14:paraId="7B6A227C" w14:textId="77777777" w:rsidR="00B82CCC" w:rsidRDefault="00B82CCC" w:rsidP="00B82CCC">
      <w:pPr>
        <w:jc w:val="both"/>
        <w:rPr>
          <w:color w:val="000000" w:themeColor="text1"/>
        </w:rPr>
      </w:pPr>
      <w:r>
        <w:rPr>
          <w:color w:val="000000" w:themeColor="text1"/>
        </w:rPr>
        <w:t>Faire une division en ligne en cherchant le quotient et le reste.</w:t>
      </w:r>
    </w:p>
    <w:p w14:paraId="31B9DD58" w14:textId="77777777" w:rsidR="00B82CCC" w:rsidRDefault="00B82CCC" w:rsidP="00B82CCC">
      <w:pPr>
        <w:jc w:val="both"/>
        <w:rPr>
          <w:color w:val="000000" w:themeColor="text1"/>
        </w:rPr>
      </w:pPr>
    </w:p>
    <w:p w14:paraId="426D3AD5" w14:textId="77777777" w:rsidR="00B82CCC" w:rsidRDefault="00B82CCC" w:rsidP="00B82CCC">
      <w:pPr>
        <w:jc w:val="both"/>
        <w:rPr>
          <w:b/>
          <w:bCs/>
          <w:color w:val="000000" w:themeColor="text1"/>
        </w:rPr>
      </w:pPr>
      <w:r>
        <w:rPr>
          <w:color w:val="000000" w:themeColor="text1"/>
          <w:u w:val="single"/>
        </w:rPr>
        <w:t>Exemples</w:t>
      </w:r>
      <w:r>
        <w:rPr>
          <w:color w:val="000000" w:themeColor="text1"/>
        </w:rPr>
        <w:t xml:space="preserve"> : 37 : 12 = (12 x …) + … = (12 x </w:t>
      </w:r>
      <w:r>
        <w:rPr>
          <w:b/>
          <w:bCs/>
          <w:color w:val="000000" w:themeColor="text1"/>
        </w:rPr>
        <w:t>3</w:t>
      </w:r>
      <w:r>
        <w:rPr>
          <w:color w:val="000000" w:themeColor="text1"/>
        </w:rPr>
        <w:t xml:space="preserve">) + </w:t>
      </w:r>
      <w:r>
        <w:rPr>
          <w:b/>
          <w:bCs/>
          <w:color w:val="000000" w:themeColor="text1"/>
        </w:rPr>
        <w:t xml:space="preserve">1 </w:t>
      </w:r>
    </w:p>
    <w:p w14:paraId="7376CA41" w14:textId="77777777" w:rsidR="00B82CCC" w:rsidRDefault="00B82CCC" w:rsidP="00B82CCC">
      <w:pPr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                           </w:t>
      </w:r>
      <w:r>
        <w:rPr>
          <w:b/>
          <w:bCs/>
          <w:color w:val="000000" w:themeColor="text1"/>
        </w:rPr>
        <w:sym w:font="Wingdings" w:char="F0E8"/>
      </w:r>
      <w:r>
        <w:rPr>
          <w:b/>
          <w:bCs/>
          <w:color w:val="000000" w:themeColor="text1"/>
        </w:rPr>
        <w:t xml:space="preserve"> </w:t>
      </w:r>
      <w:proofErr w:type="gramStart"/>
      <w:r>
        <w:rPr>
          <w:b/>
          <w:bCs/>
          <w:color w:val="000000" w:themeColor="text1"/>
        </w:rPr>
        <w:t>quotient</w:t>
      </w:r>
      <w:proofErr w:type="gramEnd"/>
      <w:r>
        <w:rPr>
          <w:b/>
          <w:bCs/>
          <w:color w:val="000000" w:themeColor="text1"/>
        </w:rPr>
        <w:t xml:space="preserve"> = 3 et reste = 1</w:t>
      </w:r>
    </w:p>
    <w:p w14:paraId="2F3A0764" w14:textId="77777777" w:rsidR="00B82CCC" w:rsidRDefault="00B82CCC" w:rsidP="00B82CCC">
      <w:pPr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                   125 : 60 = (60 x …) + … = (60 x </w:t>
      </w:r>
      <w:r>
        <w:rPr>
          <w:b/>
          <w:bCs/>
          <w:color w:val="000000" w:themeColor="text1"/>
        </w:rPr>
        <w:t>2</w:t>
      </w:r>
      <w:r>
        <w:rPr>
          <w:color w:val="000000" w:themeColor="text1"/>
        </w:rPr>
        <w:t xml:space="preserve">) + </w:t>
      </w:r>
      <w:r>
        <w:rPr>
          <w:b/>
          <w:bCs/>
          <w:color w:val="000000" w:themeColor="text1"/>
        </w:rPr>
        <w:t>5</w:t>
      </w:r>
    </w:p>
    <w:p w14:paraId="603A50D5" w14:textId="77777777" w:rsidR="00B82CCC" w:rsidRDefault="00B82CCC" w:rsidP="00B82CCC">
      <w:pPr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                           </w:t>
      </w:r>
      <w:r>
        <w:rPr>
          <w:b/>
          <w:bCs/>
          <w:color w:val="000000" w:themeColor="text1"/>
        </w:rPr>
        <w:sym w:font="Wingdings" w:char="F0E8"/>
      </w:r>
      <w:r>
        <w:rPr>
          <w:b/>
          <w:bCs/>
          <w:color w:val="000000" w:themeColor="text1"/>
        </w:rPr>
        <w:t xml:space="preserve"> </w:t>
      </w:r>
      <w:proofErr w:type="gramStart"/>
      <w:r>
        <w:rPr>
          <w:b/>
          <w:bCs/>
          <w:color w:val="000000" w:themeColor="text1"/>
        </w:rPr>
        <w:t>quotient</w:t>
      </w:r>
      <w:proofErr w:type="gramEnd"/>
      <w:r>
        <w:rPr>
          <w:b/>
          <w:bCs/>
          <w:color w:val="000000" w:themeColor="text1"/>
        </w:rPr>
        <w:t xml:space="preserve"> = 2 et reste = 5</w:t>
      </w:r>
    </w:p>
    <w:p w14:paraId="383BDC7D" w14:textId="77777777" w:rsidR="00B82CCC" w:rsidRDefault="00B82CCC" w:rsidP="00B82CCC">
      <w:pPr>
        <w:jc w:val="both"/>
        <w:rPr>
          <w:color w:val="7030A0"/>
          <w:u w:val="single"/>
        </w:rPr>
      </w:pPr>
    </w:p>
    <w:p w14:paraId="70D7A3AB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</w:p>
    <w:p w14:paraId="721BE547" w14:textId="3FA45188" w:rsidR="00261559" w:rsidRPr="00FC368E" w:rsidRDefault="00261559" w:rsidP="00FC368E"/>
    <w:sectPr w:rsidR="00261559" w:rsidRPr="00FC368E" w:rsidSect="00CF44E5">
      <w:footerReference w:type="default" r:id="rId9"/>
      <w:type w:val="continuous"/>
      <w:pgSz w:w="8391" w:h="11907" w:code="11"/>
      <w:pgMar w:top="678" w:right="594" w:bottom="709" w:left="851" w:header="708" w:footer="1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11B4D" w14:textId="77777777" w:rsidR="00844477" w:rsidRDefault="00844477" w:rsidP="00C9135D">
      <w:r>
        <w:separator/>
      </w:r>
    </w:p>
  </w:endnote>
  <w:endnote w:type="continuationSeparator" w:id="0">
    <w:p w14:paraId="2D47126E" w14:textId="77777777" w:rsidR="00844477" w:rsidRDefault="00844477" w:rsidP="00C9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D8282" w14:textId="77777777" w:rsidR="00274CE7" w:rsidRDefault="00274CE7">
    <w:pPr>
      <w:pStyle w:val="Pieddepage"/>
      <w:jc w:val="center"/>
    </w:pPr>
  </w:p>
  <w:p w14:paraId="624D8283" w14:textId="77777777" w:rsidR="00274CE7" w:rsidRDefault="00274C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26C59" w14:textId="77777777" w:rsidR="00844477" w:rsidRDefault="00844477" w:rsidP="00C9135D">
      <w:r>
        <w:separator/>
      </w:r>
    </w:p>
  </w:footnote>
  <w:footnote w:type="continuationSeparator" w:id="0">
    <w:p w14:paraId="6751E3D8" w14:textId="77777777" w:rsidR="00844477" w:rsidRDefault="00844477" w:rsidP="00C91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B0088"/>
    <w:multiLevelType w:val="hybridMultilevel"/>
    <w:tmpl w:val="AE30E64E"/>
    <w:lvl w:ilvl="0" w:tplc="7E7E2BF4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BF4AC6"/>
    <w:multiLevelType w:val="hybridMultilevel"/>
    <w:tmpl w:val="F5EE4F76"/>
    <w:lvl w:ilvl="0" w:tplc="06CE8934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0F945BB"/>
    <w:multiLevelType w:val="hybridMultilevel"/>
    <w:tmpl w:val="D090ABC2"/>
    <w:lvl w:ilvl="0" w:tplc="346681B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1465CF"/>
    <w:multiLevelType w:val="hybridMultilevel"/>
    <w:tmpl w:val="94B2193C"/>
    <w:lvl w:ilvl="0" w:tplc="C986CD9C">
      <w:start w:val="1"/>
      <w:numFmt w:val="decimal"/>
      <w:lvlText w:val="%1"/>
      <w:lvlJc w:val="left"/>
      <w:pPr>
        <w:ind w:left="1155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5" w:hanging="360"/>
      </w:pPr>
    </w:lvl>
    <w:lvl w:ilvl="2" w:tplc="040C001B" w:tentative="1">
      <w:start w:val="1"/>
      <w:numFmt w:val="lowerRoman"/>
      <w:lvlText w:val="%3."/>
      <w:lvlJc w:val="right"/>
      <w:pPr>
        <w:ind w:left="2115" w:hanging="180"/>
      </w:pPr>
    </w:lvl>
    <w:lvl w:ilvl="3" w:tplc="040C000F" w:tentative="1">
      <w:start w:val="1"/>
      <w:numFmt w:val="decimal"/>
      <w:lvlText w:val="%4."/>
      <w:lvlJc w:val="left"/>
      <w:pPr>
        <w:ind w:left="2835" w:hanging="360"/>
      </w:pPr>
    </w:lvl>
    <w:lvl w:ilvl="4" w:tplc="040C0019" w:tentative="1">
      <w:start w:val="1"/>
      <w:numFmt w:val="lowerLetter"/>
      <w:lvlText w:val="%5."/>
      <w:lvlJc w:val="left"/>
      <w:pPr>
        <w:ind w:left="3555" w:hanging="360"/>
      </w:pPr>
    </w:lvl>
    <w:lvl w:ilvl="5" w:tplc="040C001B" w:tentative="1">
      <w:start w:val="1"/>
      <w:numFmt w:val="lowerRoman"/>
      <w:lvlText w:val="%6."/>
      <w:lvlJc w:val="right"/>
      <w:pPr>
        <w:ind w:left="4275" w:hanging="180"/>
      </w:pPr>
    </w:lvl>
    <w:lvl w:ilvl="6" w:tplc="040C000F" w:tentative="1">
      <w:start w:val="1"/>
      <w:numFmt w:val="decimal"/>
      <w:lvlText w:val="%7."/>
      <w:lvlJc w:val="left"/>
      <w:pPr>
        <w:ind w:left="4995" w:hanging="360"/>
      </w:pPr>
    </w:lvl>
    <w:lvl w:ilvl="7" w:tplc="040C0019" w:tentative="1">
      <w:start w:val="1"/>
      <w:numFmt w:val="lowerLetter"/>
      <w:lvlText w:val="%8."/>
      <w:lvlJc w:val="left"/>
      <w:pPr>
        <w:ind w:left="5715" w:hanging="360"/>
      </w:pPr>
    </w:lvl>
    <w:lvl w:ilvl="8" w:tplc="040C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17C87FC0"/>
    <w:multiLevelType w:val="hybridMultilevel"/>
    <w:tmpl w:val="5D94492A"/>
    <w:lvl w:ilvl="0" w:tplc="5C8826A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46B680E"/>
    <w:multiLevelType w:val="hybridMultilevel"/>
    <w:tmpl w:val="BAE69DC8"/>
    <w:lvl w:ilvl="0" w:tplc="37B6B58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AFB1ED7"/>
    <w:multiLevelType w:val="hybridMultilevel"/>
    <w:tmpl w:val="4C84C22E"/>
    <w:lvl w:ilvl="0" w:tplc="9C3C2F8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CFB4317"/>
    <w:multiLevelType w:val="hybridMultilevel"/>
    <w:tmpl w:val="E6E2F08A"/>
    <w:lvl w:ilvl="0" w:tplc="F6967054">
      <w:start w:val="6"/>
      <w:numFmt w:val="bullet"/>
      <w:lvlText w:val=""/>
      <w:lvlJc w:val="left"/>
      <w:pPr>
        <w:ind w:left="765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8534A"/>
    <w:multiLevelType w:val="hybridMultilevel"/>
    <w:tmpl w:val="0E74EFAA"/>
    <w:lvl w:ilvl="0" w:tplc="A314E9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55D01"/>
    <w:multiLevelType w:val="hybridMultilevel"/>
    <w:tmpl w:val="7B0ABE3A"/>
    <w:lvl w:ilvl="0" w:tplc="2CE246DA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DDC4648"/>
    <w:multiLevelType w:val="multilevel"/>
    <w:tmpl w:val="046C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EF7325"/>
    <w:multiLevelType w:val="hybridMultilevel"/>
    <w:tmpl w:val="FE0EE662"/>
    <w:lvl w:ilvl="0" w:tplc="75C69B2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34C53A0"/>
    <w:multiLevelType w:val="hybridMultilevel"/>
    <w:tmpl w:val="644C18B0"/>
    <w:lvl w:ilvl="0" w:tplc="B68CCC40">
      <w:start w:val="3"/>
      <w:numFmt w:val="bullet"/>
      <w:lvlText w:val="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5E324E1"/>
    <w:multiLevelType w:val="hybridMultilevel"/>
    <w:tmpl w:val="5C2EC7B2"/>
    <w:lvl w:ilvl="0" w:tplc="CD4454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06E44"/>
    <w:multiLevelType w:val="multilevel"/>
    <w:tmpl w:val="E9F6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2E36DD"/>
    <w:multiLevelType w:val="hybridMultilevel"/>
    <w:tmpl w:val="C760504C"/>
    <w:lvl w:ilvl="0" w:tplc="7722E2A0">
      <w:start w:val="1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F075C"/>
    <w:multiLevelType w:val="hybridMultilevel"/>
    <w:tmpl w:val="14209416"/>
    <w:lvl w:ilvl="0" w:tplc="74F8B688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7476850"/>
    <w:multiLevelType w:val="hybridMultilevel"/>
    <w:tmpl w:val="E3F4A8A8"/>
    <w:lvl w:ilvl="0" w:tplc="0088B09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A85413"/>
    <w:multiLevelType w:val="hybridMultilevel"/>
    <w:tmpl w:val="A9A4729C"/>
    <w:lvl w:ilvl="0" w:tplc="9D2870A4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0D31CC1"/>
    <w:multiLevelType w:val="hybridMultilevel"/>
    <w:tmpl w:val="B8146C98"/>
    <w:lvl w:ilvl="0" w:tplc="040C0005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0" w15:restartNumberingAfterBreak="0">
    <w:nsid w:val="731B1BCD"/>
    <w:multiLevelType w:val="hybridMultilevel"/>
    <w:tmpl w:val="43FA5402"/>
    <w:lvl w:ilvl="0" w:tplc="C038B12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11"/>
  </w:num>
  <w:num w:numId="5">
    <w:abstractNumId w:val="7"/>
  </w:num>
  <w:num w:numId="6">
    <w:abstractNumId w:val="8"/>
  </w:num>
  <w:num w:numId="7">
    <w:abstractNumId w:val="13"/>
  </w:num>
  <w:num w:numId="8">
    <w:abstractNumId w:val="5"/>
  </w:num>
  <w:num w:numId="9">
    <w:abstractNumId w:val="6"/>
  </w:num>
  <w:num w:numId="10">
    <w:abstractNumId w:val="12"/>
  </w:num>
  <w:num w:numId="11">
    <w:abstractNumId w:val="0"/>
  </w:num>
  <w:num w:numId="12">
    <w:abstractNumId w:val="9"/>
  </w:num>
  <w:num w:numId="13">
    <w:abstractNumId w:val="19"/>
  </w:num>
  <w:num w:numId="14">
    <w:abstractNumId w:val="15"/>
  </w:num>
  <w:num w:numId="15">
    <w:abstractNumId w:val="3"/>
  </w:num>
  <w:num w:numId="16">
    <w:abstractNumId w:val="4"/>
  </w:num>
  <w:num w:numId="17">
    <w:abstractNumId w:val="1"/>
  </w:num>
  <w:num w:numId="18">
    <w:abstractNumId w:val="16"/>
  </w:num>
  <w:num w:numId="1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0"/>
  </w:num>
  <w:num w:numId="2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rawingGridHorizontalSpacing w:val="57"/>
  <w:drawingGridVerticalSpacing w:val="57"/>
  <w:displayHorizont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448"/>
    <w:rsid w:val="00005CD7"/>
    <w:rsid w:val="000064E5"/>
    <w:rsid w:val="00006564"/>
    <w:rsid w:val="00016693"/>
    <w:rsid w:val="000221EB"/>
    <w:rsid w:val="00023803"/>
    <w:rsid w:val="000250EE"/>
    <w:rsid w:val="00025833"/>
    <w:rsid w:val="00026E74"/>
    <w:rsid w:val="00030554"/>
    <w:rsid w:val="000306FB"/>
    <w:rsid w:val="00034A07"/>
    <w:rsid w:val="0003658B"/>
    <w:rsid w:val="00036CAA"/>
    <w:rsid w:val="00037A49"/>
    <w:rsid w:val="00037CF9"/>
    <w:rsid w:val="000475D6"/>
    <w:rsid w:val="0005363E"/>
    <w:rsid w:val="00053FBC"/>
    <w:rsid w:val="00054216"/>
    <w:rsid w:val="00070C25"/>
    <w:rsid w:val="00072714"/>
    <w:rsid w:val="000738AF"/>
    <w:rsid w:val="000759CF"/>
    <w:rsid w:val="00075FD0"/>
    <w:rsid w:val="000A6F71"/>
    <w:rsid w:val="000A794A"/>
    <w:rsid w:val="000B1448"/>
    <w:rsid w:val="000B1CC5"/>
    <w:rsid w:val="000B1D57"/>
    <w:rsid w:val="000B416E"/>
    <w:rsid w:val="000B4983"/>
    <w:rsid w:val="000C0450"/>
    <w:rsid w:val="000C0F51"/>
    <w:rsid w:val="000C1FE1"/>
    <w:rsid w:val="000D54B2"/>
    <w:rsid w:val="000D5AB0"/>
    <w:rsid w:val="000D697B"/>
    <w:rsid w:val="000E0985"/>
    <w:rsid w:val="000E12E2"/>
    <w:rsid w:val="000E3E4D"/>
    <w:rsid w:val="000F1821"/>
    <w:rsid w:val="001034BE"/>
    <w:rsid w:val="001050F1"/>
    <w:rsid w:val="00110C86"/>
    <w:rsid w:val="001117FE"/>
    <w:rsid w:val="00112665"/>
    <w:rsid w:val="001130F5"/>
    <w:rsid w:val="001165A8"/>
    <w:rsid w:val="00117B4E"/>
    <w:rsid w:val="00120A63"/>
    <w:rsid w:val="00126159"/>
    <w:rsid w:val="001307A0"/>
    <w:rsid w:val="001318D6"/>
    <w:rsid w:val="00137327"/>
    <w:rsid w:val="00142156"/>
    <w:rsid w:val="00142A5C"/>
    <w:rsid w:val="001478C3"/>
    <w:rsid w:val="00147AB4"/>
    <w:rsid w:val="00154E02"/>
    <w:rsid w:val="00156CA5"/>
    <w:rsid w:val="00160A7F"/>
    <w:rsid w:val="00161186"/>
    <w:rsid w:val="00161EEE"/>
    <w:rsid w:val="00162530"/>
    <w:rsid w:val="001625CC"/>
    <w:rsid w:val="00167D42"/>
    <w:rsid w:val="00170480"/>
    <w:rsid w:val="00173A87"/>
    <w:rsid w:val="00175527"/>
    <w:rsid w:val="001762EB"/>
    <w:rsid w:val="00180BF0"/>
    <w:rsid w:val="001831BD"/>
    <w:rsid w:val="001837CF"/>
    <w:rsid w:val="00184C00"/>
    <w:rsid w:val="00185CB0"/>
    <w:rsid w:val="0018709E"/>
    <w:rsid w:val="00187A01"/>
    <w:rsid w:val="00191474"/>
    <w:rsid w:val="00192C27"/>
    <w:rsid w:val="00194323"/>
    <w:rsid w:val="00195EDE"/>
    <w:rsid w:val="00196A56"/>
    <w:rsid w:val="001A49AD"/>
    <w:rsid w:val="001A4E23"/>
    <w:rsid w:val="001B7C1F"/>
    <w:rsid w:val="001C00E7"/>
    <w:rsid w:val="001C2588"/>
    <w:rsid w:val="001C2F0D"/>
    <w:rsid w:val="001C575D"/>
    <w:rsid w:val="001C732C"/>
    <w:rsid w:val="001D034F"/>
    <w:rsid w:val="001D156F"/>
    <w:rsid w:val="001D3F9F"/>
    <w:rsid w:val="001D4383"/>
    <w:rsid w:val="001D56AE"/>
    <w:rsid w:val="001D7698"/>
    <w:rsid w:val="001E16A3"/>
    <w:rsid w:val="001E253A"/>
    <w:rsid w:val="001E2FE0"/>
    <w:rsid w:val="001E358E"/>
    <w:rsid w:val="001E5593"/>
    <w:rsid w:val="001F650F"/>
    <w:rsid w:val="00205DA9"/>
    <w:rsid w:val="00210604"/>
    <w:rsid w:val="00215380"/>
    <w:rsid w:val="00216626"/>
    <w:rsid w:val="002173CE"/>
    <w:rsid w:val="00220373"/>
    <w:rsid w:val="00221191"/>
    <w:rsid w:val="002232F4"/>
    <w:rsid w:val="00227074"/>
    <w:rsid w:val="00234441"/>
    <w:rsid w:val="00237378"/>
    <w:rsid w:val="00240B4E"/>
    <w:rsid w:val="00246DED"/>
    <w:rsid w:val="00247C83"/>
    <w:rsid w:val="002543B9"/>
    <w:rsid w:val="002549DD"/>
    <w:rsid w:val="002554B3"/>
    <w:rsid w:val="002559CB"/>
    <w:rsid w:val="00256BDE"/>
    <w:rsid w:val="00257550"/>
    <w:rsid w:val="00260AD8"/>
    <w:rsid w:val="00261559"/>
    <w:rsid w:val="00261D8B"/>
    <w:rsid w:val="00262E4E"/>
    <w:rsid w:val="00263D2A"/>
    <w:rsid w:val="0026462D"/>
    <w:rsid w:val="0026522A"/>
    <w:rsid w:val="00267469"/>
    <w:rsid w:val="002725D9"/>
    <w:rsid w:val="00272F14"/>
    <w:rsid w:val="00274CE7"/>
    <w:rsid w:val="00277B26"/>
    <w:rsid w:val="00281AB5"/>
    <w:rsid w:val="0029238E"/>
    <w:rsid w:val="00292BCC"/>
    <w:rsid w:val="002956AF"/>
    <w:rsid w:val="00296E8A"/>
    <w:rsid w:val="002A282F"/>
    <w:rsid w:val="002A43E5"/>
    <w:rsid w:val="002A4C1F"/>
    <w:rsid w:val="002A55E3"/>
    <w:rsid w:val="002A67F9"/>
    <w:rsid w:val="002A7055"/>
    <w:rsid w:val="002B08B4"/>
    <w:rsid w:val="002B5634"/>
    <w:rsid w:val="002B6DAC"/>
    <w:rsid w:val="002C051A"/>
    <w:rsid w:val="002C435B"/>
    <w:rsid w:val="002D457C"/>
    <w:rsid w:val="002E1AE6"/>
    <w:rsid w:val="002E5A00"/>
    <w:rsid w:val="002E7527"/>
    <w:rsid w:val="002E7664"/>
    <w:rsid w:val="002F5CB7"/>
    <w:rsid w:val="00300CB6"/>
    <w:rsid w:val="00310361"/>
    <w:rsid w:val="0031060E"/>
    <w:rsid w:val="0031190D"/>
    <w:rsid w:val="00313782"/>
    <w:rsid w:val="003204A8"/>
    <w:rsid w:val="00331CA2"/>
    <w:rsid w:val="00331EBF"/>
    <w:rsid w:val="003345B3"/>
    <w:rsid w:val="00337CF9"/>
    <w:rsid w:val="0034023C"/>
    <w:rsid w:val="003414CE"/>
    <w:rsid w:val="00341B5C"/>
    <w:rsid w:val="003442FC"/>
    <w:rsid w:val="003464D5"/>
    <w:rsid w:val="00346785"/>
    <w:rsid w:val="00347EF3"/>
    <w:rsid w:val="00356F7E"/>
    <w:rsid w:val="003741FB"/>
    <w:rsid w:val="00380018"/>
    <w:rsid w:val="00381E68"/>
    <w:rsid w:val="00386199"/>
    <w:rsid w:val="003967D0"/>
    <w:rsid w:val="00397485"/>
    <w:rsid w:val="003A201E"/>
    <w:rsid w:val="003A5683"/>
    <w:rsid w:val="003C3887"/>
    <w:rsid w:val="003C4C6E"/>
    <w:rsid w:val="003C5168"/>
    <w:rsid w:val="003C56FE"/>
    <w:rsid w:val="003C760F"/>
    <w:rsid w:val="003D3DA9"/>
    <w:rsid w:val="003D3F0C"/>
    <w:rsid w:val="003D4389"/>
    <w:rsid w:val="003D53BE"/>
    <w:rsid w:val="003E26A3"/>
    <w:rsid w:val="003E6073"/>
    <w:rsid w:val="003F0E0E"/>
    <w:rsid w:val="003F42DD"/>
    <w:rsid w:val="003F5ED6"/>
    <w:rsid w:val="003F7761"/>
    <w:rsid w:val="0040112D"/>
    <w:rsid w:val="00401627"/>
    <w:rsid w:val="004067EE"/>
    <w:rsid w:val="00406CA2"/>
    <w:rsid w:val="004076B3"/>
    <w:rsid w:val="004200BC"/>
    <w:rsid w:val="0042100D"/>
    <w:rsid w:val="004251FA"/>
    <w:rsid w:val="00425E12"/>
    <w:rsid w:val="00427D80"/>
    <w:rsid w:val="00430F04"/>
    <w:rsid w:val="004312B7"/>
    <w:rsid w:val="00432244"/>
    <w:rsid w:val="00433FE3"/>
    <w:rsid w:val="00434DD4"/>
    <w:rsid w:val="00435DB9"/>
    <w:rsid w:val="00440124"/>
    <w:rsid w:val="00443E4F"/>
    <w:rsid w:val="0044432B"/>
    <w:rsid w:val="004464A4"/>
    <w:rsid w:val="00452248"/>
    <w:rsid w:val="00453155"/>
    <w:rsid w:val="00453D19"/>
    <w:rsid w:val="0045480D"/>
    <w:rsid w:val="0045553D"/>
    <w:rsid w:val="0046265F"/>
    <w:rsid w:val="00462C30"/>
    <w:rsid w:val="00467B64"/>
    <w:rsid w:val="00470C2F"/>
    <w:rsid w:val="00471A19"/>
    <w:rsid w:val="00472A24"/>
    <w:rsid w:val="004808E5"/>
    <w:rsid w:val="004853C9"/>
    <w:rsid w:val="00486495"/>
    <w:rsid w:val="00486632"/>
    <w:rsid w:val="00486A3A"/>
    <w:rsid w:val="00487D50"/>
    <w:rsid w:val="004902AE"/>
    <w:rsid w:val="00490E28"/>
    <w:rsid w:val="0049793B"/>
    <w:rsid w:val="00497B76"/>
    <w:rsid w:val="004A5E7A"/>
    <w:rsid w:val="004A6CFF"/>
    <w:rsid w:val="004B1464"/>
    <w:rsid w:val="004B1CF7"/>
    <w:rsid w:val="004B2E41"/>
    <w:rsid w:val="004B5EB3"/>
    <w:rsid w:val="004C06E5"/>
    <w:rsid w:val="004C2752"/>
    <w:rsid w:val="004C5D5A"/>
    <w:rsid w:val="004C6542"/>
    <w:rsid w:val="004D0C69"/>
    <w:rsid w:val="004D0E93"/>
    <w:rsid w:val="004D1933"/>
    <w:rsid w:val="004D303A"/>
    <w:rsid w:val="004D350F"/>
    <w:rsid w:val="004D6A08"/>
    <w:rsid w:val="004D7719"/>
    <w:rsid w:val="004E4F88"/>
    <w:rsid w:val="004F0579"/>
    <w:rsid w:val="004F5465"/>
    <w:rsid w:val="00500430"/>
    <w:rsid w:val="005004AF"/>
    <w:rsid w:val="00500FB4"/>
    <w:rsid w:val="005032D5"/>
    <w:rsid w:val="005043E2"/>
    <w:rsid w:val="005114B5"/>
    <w:rsid w:val="00513552"/>
    <w:rsid w:val="00513C8D"/>
    <w:rsid w:val="00514C37"/>
    <w:rsid w:val="00516467"/>
    <w:rsid w:val="00517C4B"/>
    <w:rsid w:val="00522B7C"/>
    <w:rsid w:val="005230EC"/>
    <w:rsid w:val="00523AC7"/>
    <w:rsid w:val="00531A6C"/>
    <w:rsid w:val="00535054"/>
    <w:rsid w:val="00537CA5"/>
    <w:rsid w:val="00541B88"/>
    <w:rsid w:val="00545D06"/>
    <w:rsid w:val="00550110"/>
    <w:rsid w:val="005514B8"/>
    <w:rsid w:val="0055279B"/>
    <w:rsid w:val="00556BE0"/>
    <w:rsid w:val="00561271"/>
    <w:rsid w:val="005614CC"/>
    <w:rsid w:val="00562723"/>
    <w:rsid w:val="0056608E"/>
    <w:rsid w:val="00566A67"/>
    <w:rsid w:val="00572E0B"/>
    <w:rsid w:val="00582EC2"/>
    <w:rsid w:val="005836BC"/>
    <w:rsid w:val="0058442A"/>
    <w:rsid w:val="00584A22"/>
    <w:rsid w:val="00587C98"/>
    <w:rsid w:val="0059132E"/>
    <w:rsid w:val="005927B4"/>
    <w:rsid w:val="0059400D"/>
    <w:rsid w:val="005979B9"/>
    <w:rsid w:val="005A2B6B"/>
    <w:rsid w:val="005A405E"/>
    <w:rsid w:val="005A6417"/>
    <w:rsid w:val="005A66D8"/>
    <w:rsid w:val="005A7465"/>
    <w:rsid w:val="005A7682"/>
    <w:rsid w:val="005B0785"/>
    <w:rsid w:val="005B19D5"/>
    <w:rsid w:val="005B313D"/>
    <w:rsid w:val="005B3572"/>
    <w:rsid w:val="005B3A88"/>
    <w:rsid w:val="005B732E"/>
    <w:rsid w:val="005C04C8"/>
    <w:rsid w:val="005C0F8C"/>
    <w:rsid w:val="005C369A"/>
    <w:rsid w:val="005C5F82"/>
    <w:rsid w:val="005C61C2"/>
    <w:rsid w:val="005D1FCE"/>
    <w:rsid w:val="005D6B44"/>
    <w:rsid w:val="005E01F0"/>
    <w:rsid w:val="005E2FD9"/>
    <w:rsid w:val="005F012F"/>
    <w:rsid w:val="005F043F"/>
    <w:rsid w:val="005F30D9"/>
    <w:rsid w:val="005F4C83"/>
    <w:rsid w:val="005F79A8"/>
    <w:rsid w:val="00601A07"/>
    <w:rsid w:val="0060343E"/>
    <w:rsid w:val="006078B8"/>
    <w:rsid w:val="00612CFD"/>
    <w:rsid w:val="00635E22"/>
    <w:rsid w:val="00637D55"/>
    <w:rsid w:val="00642111"/>
    <w:rsid w:val="0064361F"/>
    <w:rsid w:val="006442D4"/>
    <w:rsid w:val="00645303"/>
    <w:rsid w:val="006517AA"/>
    <w:rsid w:val="00651AB4"/>
    <w:rsid w:val="00653AA8"/>
    <w:rsid w:val="00654682"/>
    <w:rsid w:val="00654BD5"/>
    <w:rsid w:val="0065504A"/>
    <w:rsid w:val="00660C9C"/>
    <w:rsid w:val="006669F2"/>
    <w:rsid w:val="0067528A"/>
    <w:rsid w:val="0067584E"/>
    <w:rsid w:val="00676F1D"/>
    <w:rsid w:val="0067745F"/>
    <w:rsid w:val="006811A9"/>
    <w:rsid w:val="00681C29"/>
    <w:rsid w:val="00682E9F"/>
    <w:rsid w:val="006835C9"/>
    <w:rsid w:val="00690ED0"/>
    <w:rsid w:val="0069120C"/>
    <w:rsid w:val="00691713"/>
    <w:rsid w:val="00693C27"/>
    <w:rsid w:val="00694ECC"/>
    <w:rsid w:val="006A095F"/>
    <w:rsid w:val="006A0E10"/>
    <w:rsid w:val="006A2BA3"/>
    <w:rsid w:val="006A6564"/>
    <w:rsid w:val="006B124B"/>
    <w:rsid w:val="006B1A1D"/>
    <w:rsid w:val="006B4C89"/>
    <w:rsid w:val="006B5507"/>
    <w:rsid w:val="006B74F1"/>
    <w:rsid w:val="006C0FB8"/>
    <w:rsid w:val="006C1797"/>
    <w:rsid w:val="006C49B6"/>
    <w:rsid w:val="006D190B"/>
    <w:rsid w:val="006D38F3"/>
    <w:rsid w:val="006D4428"/>
    <w:rsid w:val="006D678E"/>
    <w:rsid w:val="006E52B1"/>
    <w:rsid w:val="006E76ED"/>
    <w:rsid w:val="006F119F"/>
    <w:rsid w:val="007007BE"/>
    <w:rsid w:val="00703011"/>
    <w:rsid w:val="00712199"/>
    <w:rsid w:val="00720A8A"/>
    <w:rsid w:val="00720F94"/>
    <w:rsid w:val="007276C1"/>
    <w:rsid w:val="00731BF7"/>
    <w:rsid w:val="00733235"/>
    <w:rsid w:val="00740B88"/>
    <w:rsid w:val="00742EE5"/>
    <w:rsid w:val="0074565D"/>
    <w:rsid w:val="00750028"/>
    <w:rsid w:val="00750F16"/>
    <w:rsid w:val="00751446"/>
    <w:rsid w:val="00752FB3"/>
    <w:rsid w:val="007532A7"/>
    <w:rsid w:val="00754301"/>
    <w:rsid w:val="007610CC"/>
    <w:rsid w:val="007670CD"/>
    <w:rsid w:val="00772942"/>
    <w:rsid w:val="0078379D"/>
    <w:rsid w:val="00787F1C"/>
    <w:rsid w:val="00791953"/>
    <w:rsid w:val="00792FA6"/>
    <w:rsid w:val="0079526E"/>
    <w:rsid w:val="00797B22"/>
    <w:rsid w:val="007A711B"/>
    <w:rsid w:val="007B38B6"/>
    <w:rsid w:val="007B44C7"/>
    <w:rsid w:val="007C4735"/>
    <w:rsid w:val="007C4B64"/>
    <w:rsid w:val="007C56CF"/>
    <w:rsid w:val="007D15A9"/>
    <w:rsid w:val="007D1FF6"/>
    <w:rsid w:val="007D3155"/>
    <w:rsid w:val="007D4B13"/>
    <w:rsid w:val="007D4DC0"/>
    <w:rsid w:val="007F0DCC"/>
    <w:rsid w:val="00801382"/>
    <w:rsid w:val="00802D47"/>
    <w:rsid w:val="00804020"/>
    <w:rsid w:val="008066CC"/>
    <w:rsid w:val="00806770"/>
    <w:rsid w:val="0080761A"/>
    <w:rsid w:val="00807C82"/>
    <w:rsid w:val="0081596C"/>
    <w:rsid w:val="00821509"/>
    <w:rsid w:val="008263E2"/>
    <w:rsid w:val="00833DD4"/>
    <w:rsid w:val="00833FFE"/>
    <w:rsid w:val="00840B69"/>
    <w:rsid w:val="00842897"/>
    <w:rsid w:val="00844477"/>
    <w:rsid w:val="008448A9"/>
    <w:rsid w:val="00854343"/>
    <w:rsid w:val="00864775"/>
    <w:rsid w:val="0086659A"/>
    <w:rsid w:val="00866886"/>
    <w:rsid w:val="00866F9D"/>
    <w:rsid w:val="00870E19"/>
    <w:rsid w:val="008716DC"/>
    <w:rsid w:val="00872F49"/>
    <w:rsid w:val="00874285"/>
    <w:rsid w:val="0087567C"/>
    <w:rsid w:val="00875F1D"/>
    <w:rsid w:val="0087695D"/>
    <w:rsid w:val="0088031C"/>
    <w:rsid w:val="00882A36"/>
    <w:rsid w:val="00886E52"/>
    <w:rsid w:val="00887DEE"/>
    <w:rsid w:val="00891BFF"/>
    <w:rsid w:val="008946C6"/>
    <w:rsid w:val="00895BB1"/>
    <w:rsid w:val="008B153F"/>
    <w:rsid w:val="008B19F3"/>
    <w:rsid w:val="008C1825"/>
    <w:rsid w:val="008C2EE8"/>
    <w:rsid w:val="008D29DE"/>
    <w:rsid w:val="008E5C32"/>
    <w:rsid w:val="008E6E4F"/>
    <w:rsid w:val="008E725F"/>
    <w:rsid w:val="008E7ED5"/>
    <w:rsid w:val="008F425E"/>
    <w:rsid w:val="008F60E9"/>
    <w:rsid w:val="008F6509"/>
    <w:rsid w:val="0090236A"/>
    <w:rsid w:val="009060BD"/>
    <w:rsid w:val="00912D59"/>
    <w:rsid w:val="009159E4"/>
    <w:rsid w:val="00916122"/>
    <w:rsid w:val="00922E24"/>
    <w:rsid w:val="009306AC"/>
    <w:rsid w:val="00931ACF"/>
    <w:rsid w:val="00931F7A"/>
    <w:rsid w:val="00931FD0"/>
    <w:rsid w:val="009344AF"/>
    <w:rsid w:val="009432FC"/>
    <w:rsid w:val="009441FA"/>
    <w:rsid w:val="00947C02"/>
    <w:rsid w:val="0095062A"/>
    <w:rsid w:val="00951773"/>
    <w:rsid w:val="009531E0"/>
    <w:rsid w:val="009545B8"/>
    <w:rsid w:val="0095674D"/>
    <w:rsid w:val="0095682C"/>
    <w:rsid w:val="00956DA4"/>
    <w:rsid w:val="00962B82"/>
    <w:rsid w:val="00963164"/>
    <w:rsid w:val="009654F6"/>
    <w:rsid w:val="00966774"/>
    <w:rsid w:val="009713E3"/>
    <w:rsid w:val="0097498B"/>
    <w:rsid w:val="00977FEB"/>
    <w:rsid w:val="00984B12"/>
    <w:rsid w:val="00986D0E"/>
    <w:rsid w:val="009925C3"/>
    <w:rsid w:val="00992680"/>
    <w:rsid w:val="00995E93"/>
    <w:rsid w:val="00996E70"/>
    <w:rsid w:val="009A2A6D"/>
    <w:rsid w:val="009A2D8F"/>
    <w:rsid w:val="009A3257"/>
    <w:rsid w:val="009A32CC"/>
    <w:rsid w:val="009A3826"/>
    <w:rsid w:val="009A47A4"/>
    <w:rsid w:val="009A6DB2"/>
    <w:rsid w:val="009A7260"/>
    <w:rsid w:val="009B2A24"/>
    <w:rsid w:val="009B614A"/>
    <w:rsid w:val="009B71F3"/>
    <w:rsid w:val="009C1B2E"/>
    <w:rsid w:val="009C361F"/>
    <w:rsid w:val="009C6A51"/>
    <w:rsid w:val="009C7956"/>
    <w:rsid w:val="009D0377"/>
    <w:rsid w:val="009D1C4B"/>
    <w:rsid w:val="009D2FD1"/>
    <w:rsid w:val="009D32D5"/>
    <w:rsid w:val="009D3ACA"/>
    <w:rsid w:val="009D48F9"/>
    <w:rsid w:val="009D5069"/>
    <w:rsid w:val="009D5D64"/>
    <w:rsid w:val="009D7186"/>
    <w:rsid w:val="009E753A"/>
    <w:rsid w:val="009F057C"/>
    <w:rsid w:val="009F33C5"/>
    <w:rsid w:val="009F5B54"/>
    <w:rsid w:val="009F7ED1"/>
    <w:rsid w:val="00A043A8"/>
    <w:rsid w:val="00A05274"/>
    <w:rsid w:val="00A05FF6"/>
    <w:rsid w:val="00A06788"/>
    <w:rsid w:val="00A12098"/>
    <w:rsid w:val="00A14D8C"/>
    <w:rsid w:val="00A2181D"/>
    <w:rsid w:val="00A22977"/>
    <w:rsid w:val="00A23762"/>
    <w:rsid w:val="00A269C8"/>
    <w:rsid w:val="00A30B67"/>
    <w:rsid w:val="00A3430F"/>
    <w:rsid w:val="00A3637A"/>
    <w:rsid w:val="00A3656E"/>
    <w:rsid w:val="00A4203F"/>
    <w:rsid w:val="00A43AC9"/>
    <w:rsid w:val="00A457A7"/>
    <w:rsid w:val="00A465A9"/>
    <w:rsid w:val="00A60AB3"/>
    <w:rsid w:val="00A627D7"/>
    <w:rsid w:val="00A63F2E"/>
    <w:rsid w:val="00A66BBF"/>
    <w:rsid w:val="00A66FF5"/>
    <w:rsid w:val="00A745AD"/>
    <w:rsid w:val="00A74831"/>
    <w:rsid w:val="00A74F9C"/>
    <w:rsid w:val="00A77E98"/>
    <w:rsid w:val="00A8285B"/>
    <w:rsid w:val="00A846BE"/>
    <w:rsid w:val="00A94EC5"/>
    <w:rsid w:val="00AA38A8"/>
    <w:rsid w:val="00AA40B3"/>
    <w:rsid w:val="00AB292D"/>
    <w:rsid w:val="00AB49B9"/>
    <w:rsid w:val="00AB656B"/>
    <w:rsid w:val="00AB74FD"/>
    <w:rsid w:val="00AB7809"/>
    <w:rsid w:val="00AD2197"/>
    <w:rsid w:val="00AD22A4"/>
    <w:rsid w:val="00AD38C8"/>
    <w:rsid w:val="00AE41CF"/>
    <w:rsid w:val="00AF760D"/>
    <w:rsid w:val="00B0019D"/>
    <w:rsid w:val="00B0097A"/>
    <w:rsid w:val="00B01145"/>
    <w:rsid w:val="00B01A15"/>
    <w:rsid w:val="00B02D6A"/>
    <w:rsid w:val="00B04856"/>
    <w:rsid w:val="00B0754E"/>
    <w:rsid w:val="00B1193B"/>
    <w:rsid w:val="00B17A5A"/>
    <w:rsid w:val="00B200E4"/>
    <w:rsid w:val="00B2291C"/>
    <w:rsid w:val="00B256CD"/>
    <w:rsid w:val="00B263E4"/>
    <w:rsid w:val="00B3053E"/>
    <w:rsid w:val="00B444D7"/>
    <w:rsid w:val="00B45FB0"/>
    <w:rsid w:val="00B548CE"/>
    <w:rsid w:val="00B5714B"/>
    <w:rsid w:val="00B61719"/>
    <w:rsid w:val="00B64149"/>
    <w:rsid w:val="00B65576"/>
    <w:rsid w:val="00B7100B"/>
    <w:rsid w:val="00B718A5"/>
    <w:rsid w:val="00B74172"/>
    <w:rsid w:val="00B74363"/>
    <w:rsid w:val="00B81892"/>
    <w:rsid w:val="00B82AA8"/>
    <w:rsid w:val="00B82C27"/>
    <w:rsid w:val="00B82CCC"/>
    <w:rsid w:val="00B9089F"/>
    <w:rsid w:val="00B97A99"/>
    <w:rsid w:val="00BA0042"/>
    <w:rsid w:val="00BA1AA1"/>
    <w:rsid w:val="00BA3A40"/>
    <w:rsid w:val="00BA42B7"/>
    <w:rsid w:val="00BA47DD"/>
    <w:rsid w:val="00BA5B33"/>
    <w:rsid w:val="00BB1146"/>
    <w:rsid w:val="00BB3CAC"/>
    <w:rsid w:val="00BB72BF"/>
    <w:rsid w:val="00BB7E33"/>
    <w:rsid w:val="00BC25E7"/>
    <w:rsid w:val="00BC6D18"/>
    <w:rsid w:val="00BD6CC4"/>
    <w:rsid w:val="00BE208B"/>
    <w:rsid w:val="00BF0FCB"/>
    <w:rsid w:val="00BF4A43"/>
    <w:rsid w:val="00BF4BEC"/>
    <w:rsid w:val="00BF4EC1"/>
    <w:rsid w:val="00BF6988"/>
    <w:rsid w:val="00BF77C2"/>
    <w:rsid w:val="00C0274A"/>
    <w:rsid w:val="00C06B39"/>
    <w:rsid w:val="00C10FB2"/>
    <w:rsid w:val="00C21FE0"/>
    <w:rsid w:val="00C23C47"/>
    <w:rsid w:val="00C31594"/>
    <w:rsid w:val="00C3212B"/>
    <w:rsid w:val="00C33BCA"/>
    <w:rsid w:val="00C33FE1"/>
    <w:rsid w:val="00C34583"/>
    <w:rsid w:val="00C371AD"/>
    <w:rsid w:val="00C403C3"/>
    <w:rsid w:val="00C42531"/>
    <w:rsid w:val="00C45383"/>
    <w:rsid w:val="00C57DD5"/>
    <w:rsid w:val="00C615DB"/>
    <w:rsid w:val="00C655E8"/>
    <w:rsid w:val="00C65C49"/>
    <w:rsid w:val="00C67830"/>
    <w:rsid w:val="00C70511"/>
    <w:rsid w:val="00C714EF"/>
    <w:rsid w:val="00C8096E"/>
    <w:rsid w:val="00C843BC"/>
    <w:rsid w:val="00C9135D"/>
    <w:rsid w:val="00C91CA0"/>
    <w:rsid w:val="00C92FD6"/>
    <w:rsid w:val="00C957D6"/>
    <w:rsid w:val="00C97044"/>
    <w:rsid w:val="00CA28ED"/>
    <w:rsid w:val="00CA3CA8"/>
    <w:rsid w:val="00CA66D1"/>
    <w:rsid w:val="00CA7517"/>
    <w:rsid w:val="00CB19F8"/>
    <w:rsid w:val="00CB2E9B"/>
    <w:rsid w:val="00CB5252"/>
    <w:rsid w:val="00CB7E68"/>
    <w:rsid w:val="00CC1F09"/>
    <w:rsid w:val="00CC2187"/>
    <w:rsid w:val="00CC2843"/>
    <w:rsid w:val="00CC2B1B"/>
    <w:rsid w:val="00CC3106"/>
    <w:rsid w:val="00CC5030"/>
    <w:rsid w:val="00CC79D7"/>
    <w:rsid w:val="00CC7E3B"/>
    <w:rsid w:val="00CD28E9"/>
    <w:rsid w:val="00CD3930"/>
    <w:rsid w:val="00CD3BDC"/>
    <w:rsid w:val="00CD48B2"/>
    <w:rsid w:val="00CE136A"/>
    <w:rsid w:val="00CE7F6A"/>
    <w:rsid w:val="00CF4058"/>
    <w:rsid w:val="00CF4142"/>
    <w:rsid w:val="00CF44E5"/>
    <w:rsid w:val="00D003A3"/>
    <w:rsid w:val="00D07E0D"/>
    <w:rsid w:val="00D10155"/>
    <w:rsid w:val="00D10397"/>
    <w:rsid w:val="00D121FC"/>
    <w:rsid w:val="00D17339"/>
    <w:rsid w:val="00D2324F"/>
    <w:rsid w:val="00D27EB7"/>
    <w:rsid w:val="00D43486"/>
    <w:rsid w:val="00D436D3"/>
    <w:rsid w:val="00D455B7"/>
    <w:rsid w:val="00D55783"/>
    <w:rsid w:val="00D55CCA"/>
    <w:rsid w:val="00D61155"/>
    <w:rsid w:val="00D64E3B"/>
    <w:rsid w:val="00D71BFD"/>
    <w:rsid w:val="00D806C9"/>
    <w:rsid w:val="00D83467"/>
    <w:rsid w:val="00D839EA"/>
    <w:rsid w:val="00D84B99"/>
    <w:rsid w:val="00DA2500"/>
    <w:rsid w:val="00DA4765"/>
    <w:rsid w:val="00DB46B5"/>
    <w:rsid w:val="00DB769A"/>
    <w:rsid w:val="00DC0A5B"/>
    <w:rsid w:val="00DC0CC4"/>
    <w:rsid w:val="00DC11E6"/>
    <w:rsid w:val="00DC3A7D"/>
    <w:rsid w:val="00DC4107"/>
    <w:rsid w:val="00DC52B5"/>
    <w:rsid w:val="00DD2920"/>
    <w:rsid w:val="00DD2D7C"/>
    <w:rsid w:val="00DD3643"/>
    <w:rsid w:val="00DD373E"/>
    <w:rsid w:val="00DD7963"/>
    <w:rsid w:val="00DE305E"/>
    <w:rsid w:val="00DE5EDC"/>
    <w:rsid w:val="00DE7BCD"/>
    <w:rsid w:val="00DF067C"/>
    <w:rsid w:val="00DF1D86"/>
    <w:rsid w:val="00DF4D4E"/>
    <w:rsid w:val="00DF779C"/>
    <w:rsid w:val="00DF7CAD"/>
    <w:rsid w:val="00E0126A"/>
    <w:rsid w:val="00E01D74"/>
    <w:rsid w:val="00E10E07"/>
    <w:rsid w:val="00E13ACD"/>
    <w:rsid w:val="00E174BA"/>
    <w:rsid w:val="00E21052"/>
    <w:rsid w:val="00E2352B"/>
    <w:rsid w:val="00E24569"/>
    <w:rsid w:val="00E30A99"/>
    <w:rsid w:val="00E3372B"/>
    <w:rsid w:val="00E339E3"/>
    <w:rsid w:val="00E3466E"/>
    <w:rsid w:val="00E34748"/>
    <w:rsid w:val="00E35D22"/>
    <w:rsid w:val="00E35DEA"/>
    <w:rsid w:val="00E42CD5"/>
    <w:rsid w:val="00E45C14"/>
    <w:rsid w:val="00E46408"/>
    <w:rsid w:val="00E5045A"/>
    <w:rsid w:val="00E5331E"/>
    <w:rsid w:val="00E54DC0"/>
    <w:rsid w:val="00E5717A"/>
    <w:rsid w:val="00E61B60"/>
    <w:rsid w:val="00E623E1"/>
    <w:rsid w:val="00E64465"/>
    <w:rsid w:val="00E65723"/>
    <w:rsid w:val="00E67073"/>
    <w:rsid w:val="00E67919"/>
    <w:rsid w:val="00E8188A"/>
    <w:rsid w:val="00E83C01"/>
    <w:rsid w:val="00E87800"/>
    <w:rsid w:val="00E933DB"/>
    <w:rsid w:val="00E94D55"/>
    <w:rsid w:val="00E97FFD"/>
    <w:rsid w:val="00EA0D6A"/>
    <w:rsid w:val="00EA6380"/>
    <w:rsid w:val="00EB1122"/>
    <w:rsid w:val="00EB28CC"/>
    <w:rsid w:val="00EB2C7B"/>
    <w:rsid w:val="00EB6E94"/>
    <w:rsid w:val="00EC060F"/>
    <w:rsid w:val="00ED3E68"/>
    <w:rsid w:val="00ED619C"/>
    <w:rsid w:val="00EE3DDF"/>
    <w:rsid w:val="00EE4617"/>
    <w:rsid w:val="00EF438D"/>
    <w:rsid w:val="00F005D9"/>
    <w:rsid w:val="00F00B78"/>
    <w:rsid w:val="00F0759B"/>
    <w:rsid w:val="00F230BA"/>
    <w:rsid w:val="00F37E45"/>
    <w:rsid w:val="00F44665"/>
    <w:rsid w:val="00F52C27"/>
    <w:rsid w:val="00F542A6"/>
    <w:rsid w:val="00F549CE"/>
    <w:rsid w:val="00F56193"/>
    <w:rsid w:val="00F600E7"/>
    <w:rsid w:val="00F60652"/>
    <w:rsid w:val="00F652B5"/>
    <w:rsid w:val="00F7197A"/>
    <w:rsid w:val="00F71B0C"/>
    <w:rsid w:val="00F729E2"/>
    <w:rsid w:val="00F76461"/>
    <w:rsid w:val="00F81AC9"/>
    <w:rsid w:val="00F82446"/>
    <w:rsid w:val="00F82619"/>
    <w:rsid w:val="00F90E9D"/>
    <w:rsid w:val="00F967D5"/>
    <w:rsid w:val="00F9710E"/>
    <w:rsid w:val="00F97D8F"/>
    <w:rsid w:val="00FA00FF"/>
    <w:rsid w:val="00FA035A"/>
    <w:rsid w:val="00FA17C1"/>
    <w:rsid w:val="00FA2D1A"/>
    <w:rsid w:val="00FA4205"/>
    <w:rsid w:val="00FA5B5A"/>
    <w:rsid w:val="00FA7D3C"/>
    <w:rsid w:val="00FB36EE"/>
    <w:rsid w:val="00FB371B"/>
    <w:rsid w:val="00FB7645"/>
    <w:rsid w:val="00FC0E12"/>
    <w:rsid w:val="00FC2640"/>
    <w:rsid w:val="00FC368E"/>
    <w:rsid w:val="00FC3CA2"/>
    <w:rsid w:val="00FC4A37"/>
    <w:rsid w:val="00FC59EA"/>
    <w:rsid w:val="00FC71C9"/>
    <w:rsid w:val="00FD0747"/>
    <w:rsid w:val="00FD2832"/>
    <w:rsid w:val="00FD3D3D"/>
    <w:rsid w:val="00FE446C"/>
    <w:rsid w:val="00FF1A6F"/>
    <w:rsid w:val="00FF3542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D80EC"/>
  <w15:docId w15:val="{C0114E7A-75D3-4837-884A-C9D3E0C3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1C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7C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B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15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D0C69"/>
    <w:pPr>
      <w:spacing w:before="100" w:beforeAutospacing="1" w:after="100" w:afterAutospacing="1"/>
    </w:pPr>
    <w:rPr>
      <w:rFonts w:eastAsiaTheme="minorEastAsia"/>
    </w:rPr>
  </w:style>
  <w:style w:type="paragraph" w:styleId="Corpsdetexte">
    <w:name w:val="Body Text"/>
    <w:basedOn w:val="Normal"/>
    <w:link w:val="CorpsdetexteCar"/>
    <w:semiHidden/>
    <w:rsid w:val="008D29DE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8D29D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C91CA0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paragraph" w:customStyle="1" w:styleId="Default">
    <w:name w:val="Default"/>
    <w:rsid w:val="005D1F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07C8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5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5E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61E58-F643-4BB1-BB79-7C2BEC2F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aetitia Pallois</cp:lastModifiedBy>
  <cp:revision>2</cp:revision>
  <cp:lastPrinted>2016-07-02T14:58:00Z</cp:lastPrinted>
  <dcterms:created xsi:type="dcterms:W3CDTF">2020-07-19T15:48:00Z</dcterms:created>
  <dcterms:modified xsi:type="dcterms:W3CDTF">2020-07-19T15:48:00Z</dcterms:modified>
</cp:coreProperties>
</file>